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89" w:rsidRPr="00CC43E2" w:rsidRDefault="008E6289" w:rsidP="00CB1574">
      <w:pPr>
        <w:pStyle w:val="Subtitle"/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  <w:r w:rsidRPr="00CC43E2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โครงการ</w:t>
      </w:r>
      <w:r w:rsidRPr="00CC43E2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ประจำปีงบประมาณ พ.ศ. 256</w:t>
      </w:r>
      <w:r w:rsidR="001D1561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8E6289" w:rsidRPr="00CC43E2" w:rsidRDefault="008E6289" w:rsidP="00CB1574">
      <w:pPr>
        <w:pStyle w:val="Subtitle"/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CC43E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จันทรเกษม</w:t>
      </w:r>
    </w:p>
    <w:p w:rsidR="008E6289" w:rsidRPr="00CC43E2" w:rsidRDefault="008E6289" w:rsidP="00CB1574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1. โครงการที่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...      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</w:t>
      </w:r>
    </w:p>
    <w:p w:rsidR="008E6289" w:rsidRDefault="008E6289" w:rsidP="00CB1574">
      <w:pPr>
        <w:spacing w:after="0" w:line="240" w:lineRule="auto"/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cs/>
          <w:lang w:val="x-none" w:eastAsia="x-none"/>
        </w:rPr>
        <w:t xml:space="preserve">           กิจกรรม        </w:t>
      </w:r>
      <w:r w:rsidRPr="00CC43E2">
        <w:rPr>
          <w:rFonts w:ascii="TH SarabunPSK" w:hAnsi="TH SarabunPSK" w:cs="TH SarabunPSK"/>
          <w:sz w:val="28"/>
          <w:cs/>
        </w:rPr>
        <w:tab/>
        <w:t>................................................................</w:t>
      </w:r>
      <w:r w:rsidRPr="00CC43E2">
        <w:rPr>
          <w:rFonts w:ascii="TH SarabunPSK" w:hAnsi="TH SarabunPSK" w:cs="TH SarabunPSK"/>
          <w:cs/>
          <w:lang w:val="x-none" w:eastAsia="x-none"/>
        </w:rPr>
        <w:t xml:space="preserve"> (ระบุเฉพาะงบกลาง)</w:t>
      </w:r>
    </w:p>
    <w:p w:rsidR="00CF40BD" w:rsidRPr="00CC43E2" w:rsidRDefault="00CF40BD" w:rsidP="00CB1574">
      <w:pPr>
        <w:spacing w:after="0" w:line="240" w:lineRule="auto"/>
        <w:rPr>
          <w:rFonts w:ascii="TH SarabunPSK" w:hAnsi="TH SarabunPSK" w:cs="TH SarabunPSK" w:hint="cs"/>
          <w:lang w:val="x-none" w:eastAsia="x-none"/>
        </w:rPr>
      </w:pPr>
    </w:p>
    <w:p w:rsidR="008E6289" w:rsidRPr="00CC43E2" w:rsidRDefault="008E6289" w:rsidP="00CB1574">
      <w:pPr>
        <w:spacing w:after="0" w:line="240" w:lineRule="auto"/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cs/>
          <w:lang w:val="x-none" w:eastAsia="x-none"/>
        </w:rPr>
        <w:t>2. หน่วยงานคณะ/ศูนย์การศึกษา/สถาบัน/สำนัก</w:t>
      </w:r>
      <w:r w:rsidRPr="00CC43E2">
        <w:rPr>
          <w:rFonts w:ascii="TH SarabunPSK" w:hAnsi="TH SarabunPSK" w:cs="TH SarabunPSK"/>
          <w:cs/>
          <w:lang w:val="x-none" w:eastAsia="x-none"/>
        </w:rPr>
        <w:tab/>
        <w:t>...........................................................................</w:t>
      </w:r>
    </w:p>
    <w:p w:rsidR="008E6289" w:rsidRDefault="008E6289" w:rsidP="00CB1574">
      <w:pPr>
        <w:spacing w:after="0" w:line="240" w:lineRule="auto"/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cs/>
          <w:lang w:val="x-none" w:eastAsia="x-none"/>
        </w:rPr>
        <w:t xml:space="preserve">    </w:t>
      </w:r>
      <w:r w:rsidRPr="00CC43E2">
        <w:rPr>
          <w:rFonts w:ascii="TH SarabunPSK" w:hAnsi="TH SarabunPSK" w:cs="TH SarabunPSK"/>
          <w:b/>
          <w:bCs/>
          <w:cs/>
          <w:lang w:val="x-none" w:eastAsia="x-none"/>
        </w:rPr>
        <w:t>กอง/ศูนย์/สาขาวิชา</w:t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lang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>...........................................................................</w:t>
      </w:r>
    </w:p>
    <w:p w:rsidR="00CF40BD" w:rsidRPr="00CC43E2" w:rsidRDefault="00CF40BD" w:rsidP="00CB1574">
      <w:pPr>
        <w:spacing w:after="0" w:line="240" w:lineRule="auto"/>
        <w:rPr>
          <w:rFonts w:ascii="TH SarabunPSK" w:hAnsi="TH SarabunPSK" w:cs="TH SarabunPSK" w:hint="cs"/>
          <w:lang w:val="x-none" w:eastAsia="x-none"/>
        </w:rPr>
      </w:pPr>
    </w:p>
    <w:p w:rsidR="008E6289" w:rsidRPr="00CC43E2" w:rsidRDefault="008E6289" w:rsidP="00CB1574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3. แหล่งที่มาของงบประมาณ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(งบกลาง)</w:t>
      </w:r>
    </w:p>
    <w:p w:rsidR="008E6289" w:rsidRPr="00CC43E2" w:rsidRDefault="008E6289" w:rsidP="00CB1574">
      <w:pPr>
        <w:pStyle w:val="Subtitle"/>
        <w:spacing w:after="0"/>
        <w:ind w:left="1440"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   (งบกลาง)</w:t>
      </w:r>
    </w:p>
    <w:p w:rsidR="008E6289" w:rsidRPr="00CC43E2" w:rsidRDefault="008E6289" w:rsidP="00CB1574">
      <w:pPr>
        <w:pStyle w:val="Subtitle"/>
        <w:spacing w:after="0"/>
        <w:ind w:left="1440"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เงินรับฝาก 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เฉพาะกิจ</w:t>
      </w:r>
    </w:p>
    <w:p w:rsidR="008E6289" w:rsidRDefault="008E6289" w:rsidP="00CB1574">
      <w:pPr>
        <w:spacing w:after="0" w:line="240" w:lineRule="auto"/>
        <w:rPr>
          <w:rFonts w:ascii="TH SarabunPSK" w:hAnsi="TH SarabunPSK" w:cs="TH SarabunPSK"/>
          <w:sz w:val="28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>4. วงเงินงบประมาณ</w:t>
      </w: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ab/>
      </w:r>
      <w:r w:rsidRPr="00CC43E2">
        <w:rPr>
          <w:rFonts w:ascii="TH SarabunPSK" w:hAnsi="TH SarabunPSK" w:cs="TH SarabunPSK"/>
          <w:sz w:val="28"/>
          <w:cs/>
          <w:lang w:val="x-none" w:eastAsia="x-none"/>
        </w:rPr>
        <w:t xml:space="preserve">..................................................  บาท </w:t>
      </w:r>
    </w:p>
    <w:p w:rsidR="00CF40BD" w:rsidRPr="00CC43E2" w:rsidRDefault="00CF40BD" w:rsidP="00CB1574">
      <w:pPr>
        <w:spacing w:after="0" w:line="240" w:lineRule="auto"/>
        <w:rPr>
          <w:rFonts w:ascii="TH SarabunPSK" w:hAnsi="TH SarabunPSK" w:cs="TH SarabunPSK" w:hint="cs"/>
          <w:sz w:val="28"/>
          <w:lang w:val="x-none" w:eastAsia="x-none"/>
        </w:rPr>
      </w:pPr>
    </w:p>
    <w:p w:rsidR="008E6289" w:rsidRPr="00CC43E2" w:rsidRDefault="008E6289" w:rsidP="00CB1574">
      <w:pPr>
        <w:spacing w:after="0" w:line="240" w:lineRule="auto"/>
        <w:rPr>
          <w:rFonts w:ascii="TH SarabunPSK" w:hAnsi="TH SarabunPSK" w:cs="TH SarabunPSK"/>
          <w:b/>
          <w:bCs/>
          <w:sz w:val="28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>5. แผนงาน/ผลผลิต/โครงการเทียบเท่าผลผลิต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8E6289" w:rsidRPr="00CC43E2" w:rsidTr="003A0C6C">
        <w:tc>
          <w:tcPr>
            <w:tcW w:w="3685" w:type="dxa"/>
          </w:tcPr>
          <w:p w:rsidR="008E6289" w:rsidRPr="00CF40BD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4962" w:type="dxa"/>
          </w:tcPr>
          <w:p w:rsidR="008E6289" w:rsidRPr="00CF40BD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/ โครงการ</w:t>
            </w:r>
          </w:p>
        </w:tc>
      </w:tr>
      <w:tr w:rsidR="008E6289" w:rsidRPr="00CC43E2" w:rsidTr="00CF40BD">
        <w:trPr>
          <w:trHeight w:val="437"/>
        </w:trPr>
        <w:tc>
          <w:tcPr>
            <w:tcW w:w="3685" w:type="dxa"/>
          </w:tcPr>
          <w:p w:rsidR="008E6289" w:rsidRPr="00CF40BD" w:rsidRDefault="008E6289" w:rsidP="00CF40BD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AF7636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ุคลากรภาครัฐ </w:t>
            </w:r>
          </w:p>
        </w:tc>
        <w:tc>
          <w:tcPr>
            <w:tcW w:w="4962" w:type="dxa"/>
          </w:tcPr>
          <w:p w:rsidR="008E6289" w:rsidRPr="00CF40BD" w:rsidRDefault="008E6289" w:rsidP="001B600B">
            <w:pPr>
              <w:pStyle w:val="Subtitle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1 </w:t>
            </w:r>
            <w:r w:rsidR="00AF7636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  <w:r w:rsidR="00AF7636"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ภาครัฐ</w:t>
            </w:r>
          </w:p>
        </w:tc>
      </w:tr>
      <w:tr w:rsidR="008E6289" w:rsidRPr="00CC43E2" w:rsidTr="003A0C6C">
        <w:tc>
          <w:tcPr>
            <w:tcW w:w="3685" w:type="dxa"/>
          </w:tcPr>
          <w:p w:rsidR="008E6289" w:rsidRPr="00CF40BD" w:rsidRDefault="008E6289" w:rsidP="00CF40BD">
            <w:pPr>
              <w:pStyle w:val="Subtitle"/>
              <w:ind w:left="461" w:hanging="46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40BD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2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</w:t>
            </w:r>
            <w:r w:rsidR="00AF7636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พัฒนาศักยภาพคนตลอดช่วงชีวิต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8E6289" w:rsidRPr="00CF40BD" w:rsidRDefault="008E6289" w:rsidP="00CF40BD">
            <w:pPr>
              <w:pStyle w:val="Subtitle"/>
              <w:ind w:left="461" w:hanging="46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2" w:type="dxa"/>
          </w:tcPr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 ผู้สำเร็จการศึกษาด้านสังคมศาสตร์ </w:t>
            </w:r>
          </w:p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2 ผู้สำเร็จการศึกษาด้านวิทยาศาสตร์และเทคโนโลยี  </w:t>
            </w:r>
          </w:p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ผลงานการให้บริการวิชาการ</w:t>
            </w:r>
          </w:p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4 ผลงานทำนุบำรุงศิลปวัฒนธรรม    </w:t>
            </w:r>
          </w:p>
          <w:p w:rsidR="00CF40BD" w:rsidRPr="00CF40BD" w:rsidRDefault="00CF40BD" w:rsidP="001B600B">
            <w:pPr>
              <w:spacing w:after="0" w:line="240" w:lineRule="auto"/>
              <w:ind w:left="599" w:hanging="599"/>
              <w:rPr>
                <w:rFonts w:hint="cs"/>
                <w:sz w:val="28"/>
                <w:lang w:val="x-none" w:eastAsia="x-none"/>
              </w:rPr>
            </w:pPr>
            <w:r w:rsidRPr="00CF40BD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cs/>
              </w:rPr>
              <w:t xml:space="preserve"> 2.5 </w:t>
            </w:r>
            <w:r w:rsidR="00EC1859" w:rsidRPr="00523077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วิจัยเพื่อสร้างองค์ความรู้</w:t>
            </w:r>
          </w:p>
          <w:p w:rsidR="008E6289" w:rsidRPr="00CF40BD" w:rsidRDefault="008E6289" w:rsidP="001B600B">
            <w:pPr>
              <w:pStyle w:val="Subtitle"/>
              <w:spacing w:after="0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  <w:r w:rsidR="00CF40BD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นับสนุนพันธกิจหลักของมหาวิทยาลัย</w:t>
            </w:r>
          </w:p>
        </w:tc>
      </w:tr>
      <w:tr w:rsidR="002C452A" w:rsidRPr="00CC43E2" w:rsidTr="003A0C6C">
        <w:tc>
          <w:tcPr>
            <w:tcW w:w="3685" w:type="dxa"/>
          </w:tcPr>
          <w:p w:rsidR="002C452A" w:rsidRPr="00CF40BD" w:rsidRDefault="002C452A" w:rsidP="00CF40BD">
            <w:pPr>
              <w:pStyle w:val="Subtitle"/>
              <w:ind w:left="461" w:hanging="461"/>
              <w:jc w:val="left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pacing w:val="-16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</w:t>
            </w:r>
            <w:r w:rsidRPr="00CF40BD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3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</w:t>
            </w:r>
            <w:r w:rsidR="005631C1"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ฐานร</w:t>
            </w:r>
            <w:r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4962" w:type="dxa"/>
          </w:tcPr>
          <w:p w:rsidR="002C452A" w:rsidRPr="00CF40BD" w:rsidRDefault="002C452A" w:rsidP="001B600B">
            <w:pPr>
              <w:pStyle w:val="Subtitle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ราชภัฏเพื่อการพัฒนาท้องถิ่น</w:t>
            </w:r>
          </w:p>
          <w:p w:rsidR="002C452A" w:rsidRPr="00CF40BD" w:rsidRDefault="002C452A" w:rsidP="001B600B">
            <w:pPr>
              <w:pStyle w:val="Subtitle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452A" w:rsidRPr="00CC43E2" w:rsidTr="003A0C6C">
        <w:tc>
          <w:tcPr>
            <w:tcW w:w="3685" w:type="dxa"/>
          </w:tcPr>
          <w:p w:rsidR="002C452A" w:rsidRPr="00CF40BD" w:rsidRDefault="002C452A" w:rsidP="00CF40BD">
            <w:pPr>
              <w:pStyle w:val="Subtitle"/>
              <w:ind w:left="461" w:hanging="46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F40BD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. แผนงานยุทธศาสตร์สร้างความเสมอภาคทางการศึกษา</w:t>
            </w:r>
          </w:p>
        </w:tc>
        <w:tc>
          <w:tcPr>
            <w:tcW w:w="4962" w:type="dxa"/>
          </w:tcPr>
          <w:p w:rsidR="002C452A" w:rsidRPr="00CF40BD" w:rsidRDefault="002C452A" w:rsidP="001B600B">
            <w:pPr>
              <w:pStyle w:val="Subtitle"/>
              <w:ind w:left="599" w:hanging="59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40BD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F40BD" w:rsidRPr="00CF40B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CF40BD">
              <w:rPr>
                <w:rFonts w:ascii="TH SarabunPSK" w:hAnsi="TH SarabunPSK" w:cs="TH SarabunPSK"/>
                <w:sz w:val="28"/>
                <w:szCs w:val="28"/>
                <w:cs/>
              </w:rPr>
              <w:t>.1 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</w:tc>
      </w:tr>
    </w:tbl>
    <w:p w:rsidR="00FF76F9" w:rsidRDefault="00FF76F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8E6289" w:rsidRDefault="008E6289" w:rsidP="008E6289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ประเภทโครงการ 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ตามพันธกิจ       </w:t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ขับเคลื่อนยุทธศาสตร์</w:t>
      </w:r>
    </w:p>
    <w:p w:rsidR="00FF76F9" w:rsidRDefault="00FF76F9" w:rsidP="00FF76F9">
      <w:pPr>
        <w:rPr>
          <w:lang w:val="x-none" w:eastAsia="x-none"/>
        </w:rPr>
      </w:pPr>
    </w:p>
    <w:p w:rsidR="00FF76F9" w:rsidRDefault="00FF76F9" w:rsidP="00FF76F9">
      <w:pPr>
        <w:rPr>
          <w:lang w:val="x-none" w:eastAsia="x-none"/>
        </w:rPr>
      </w:pPr>
    </w:p>
    <w:p w:rsidR="00FF76F9" w:rsidRDefault="00FF76F9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CF40BD" w:rsidRDefault="00CF40BD" w:rsidP="00FF76F9">
      <w:pPr>
        <w:rPr>
          <w:lang w:val="x-none" w:eastAsia="x-none"/>
        </w:rPr>
      </w:pPr>
    </w:p>
    <w:p w:rsidR="00FD1CB3" w:rsidRPr="00CC43E2" w:rsidRDefault="00FD1CB3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7. ความสอดคล้องกับยุทธศาสตร์ระดับชาติ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268"/>
        <w:gridCol w:w="5387"/>
      </w:tblGrid>
      <w:tr w:rsidR="00FD1CB3" w:rsidRPr="00CC43E2" w:rsidTr="00090C48">
        <w:tc>
          <w:tcPr>
            <w:tcW w:w="2518" w:type="dxa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หนึ่ง</w:t>
            </w:r>
          </w:p>
        </w:tc>
        <w:tc>
          <w:tcPr>
            <w:tcW w:w="7655" w:type="dxa"/>
            <w:gridSpan w:val="2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สอง</w:t>
            </w:r>
          </w:p>
        </w:tc>
      </w:tr>
      <w:tr w:rsidR="00FD1CB3" w:rsidRPr="00CC43E2" w:rsidTr="00D94081">
        <w:tc>
          <w:tcPr>
            <w:tcW w:w="2518" w:type="dxa"/>
            <w:vAlign w:val="center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ยุทธศาสตร์ชาติ</w:t>
            </w:r>
          </w:p>
        </w:tc>
        <w:tc>
          <w:tcPr>
            <w:tcW w:w="2268" w:type="dxa"/>
            <w:vAlign w:val="center"/>
          </w:tcPr>
          <w:p w:rsidR="00FD1CB3" w:rsidRPr="00CC43E2" w:rsidRDefault="00FD1CB3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ปฏิรูปประเทศ</w:t>
            </w:r>
          </w:p>
        </w:tc>
        <w:tc>
          <w:tcPr>
            <w:tcW w:w="5387" w:type="dxa"/>
            <w:vAlign w:val="center"/>
          </w:tcPr>
          <w:p w:rsidR="00FD1CB3" w:rsidRPr="00CC43E2" w:rsidRDefault="00FD1CB3" w:rsidP="009C4939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90C4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แผนพัฒนาเศรษฐกิจและสังคมแห่งชาติ </w:t>
            </w:r>
            <w:r w:rsidR="00090C48" w:rsidRPr="00090C4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พ.ศ.2566-25</w:t>
            </w:r>
            <w:r w:rsidR="009C4939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70</w:t>
            </w:r>
            <w:r w:rsidR="00090C48" w:rsidRPr="00090C4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  <w:r w:rsidRPr="00090C4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1</w:t>
            </w:r>
            <w:r w:rsidR="00090C48" w:rsidRPr="00090C4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3 หมุดหมาย</w:t>
            </w:r>
          </w:p>
        </w:tc>
      </w:tr>
      <w:tr w:rsidR="00FD1CB3" w:rsidRPr="00CC43E2" w:rsidTr="00D94081">
        <w:trPr>
          <w:trHeight w:val="4216"/>
        </w:trPr>
        <w:tc>
          <w:tcPr>
            <w:tcW w:w="2518" w:type="dxa"/>
          </w:tcPr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ด้านความมั่นคง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ด้านการสร้างความสามารถในการแข่งขัน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ด้านการพัฒนาและเสริมสร้างศักยภาพมนุษย์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ด้านการสร้างโอกาสและความสม่ำเสมอภาค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ด้านการสร้างการเติบโตบนคุณภาพชีวิตที่เป็นมิตรต่อสิ่งแวดล้อม</w:t>
            </w:r>
          </w:p>
          <w:p w:rsidR="00FD1CB3" w:rsidRPr="00CC43E2" w:rsidRDefault="00FD1CB3" w:rsidP="001B600B">
            <w:pPr>
              <w:pStyle w:val="Subtitle"/>
              <w:spacing w:after="0"/>
              <w:ind w:left="426" w:hanging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ด้านการปรับสมดุลและพัฒนาระบบการบริหารจัดการภาครัฐ</w:t>
            </w:r>
          </w:p>
          <w:p w:rsidR="00FD1CB3" w:rsidRPr="00CC43E2" w:rsidRDefault="00FD1CB3" w:rsidP="00D94081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268" w:type="dxa"/>
          </w:tcPr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ด้านการเมือง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ด้านการบริหารราชการ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ด้านกฎหมาย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ด้านยุติธรรม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ด้านเศรษฐกิจ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ด้านทรัพยากรธรรมชาติ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7. ด้านสาธารณสุข</w:t>
            </w:r>
          </w:p>
          <w:p w:rsidR="00D94081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8. ด้านสื่อสารมวลชน </w:t>
            </w:r>
          </w:p>
          <w:p w:rsidR="00FD1CB3" w:rsidRPr="00CC43E2" w:rsidRDefault="00FD1CB3" w:rsidP="00D94081">
            <w:pPr>
              <w:pStyle w:val="Subtitle"/>
              <w:spacing w:after="0"/>
              <w:ind w:left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เทคโนโลยีฯ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9. ด้านสังคม</w:t>
            </w:r>
          </w:p>
          <w:p w:rsidR="00FD1CB3" w:rsidRPr="00CC43E2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0. ด้านพลังงาน</w:t>
            </w:r>
          </w:p>
          <w:p w:rsidR="00D94081" w:rsidRDefault="00FD1CB3" w:rsidP="00D94081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1. ด้านป้องกันและ</w:t>
            </w:r>
          </w:p>
          <w:p w:rsidR="00FD1CB3" w:rsidRPr="00CC43E2" w:rsidRDefault="00D94081" w:rsidP="00D94081">
            <w:pPr>
              <w:pStyle w:val="Subtitle"/>
              <w:spacing w:after="0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</w:t>
            </w:r>
            <w:r w:rsidR="00FD1CB3" w:rsidRPr="00CC43E2">
              <w:rPr>
                <w:rFonts w:ascii="TH SarabunPSK" w:hAnsi="TH SarabunPSK" w:cs="TH SarabunPSK"/>
                <w:szCs w:val="24"/>
                <w:cs/>
              </w:rPr>
              <w:t>ปราบปรามทุจริต</w:t>
            </w:r>
          </w:p>
          <w:p w:rsidR="00FD1CB3" w:rsidRPr="00CC43E2" w:rsidRDefault="00FD1CB3" w:rsidP="00D94081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5387" w:type="dxa"/>
          </w:tcPr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1. เ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ษตรและเกษตรแปรรูปมูลค่าสูง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ท่องเที่ยวที่เน้นคุณภาพและความยั่งยืน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ฐานการผลิตยานยนไฟฟ้าที่สำคัญของโลก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พทย์และสุขภาพมูลค่าสูง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ตูการค้าการลงทุนและโลจิสติกส์</w:t>
            </w:r>
          </w:p>
          <w:p w:rsidR="004B3E00" w:rsidRPr="00CC43E2" w:rsidRDefault="004B3E00" w:rsidP="004B3E00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ิเล็กทรอนิกส์อัฉริยะและอุตสาหกรรมดิจิทัล</w:t>
            </w:r>
          </w:p>
          <w:p w:rsidR="004B3E00" w:rsidRPr="00432957" w:rsidRDefault="004B3E00" w:rsidP="004B3E00">
            <w:pPr>
              <w:pStyle w:val="Subtitle"/>
              <w:jc w:val="left"/>
              <w:rPr>
                <w:rFonts w:ascii="TH SarabunPSK" w:hAnsi="TH SarabunPSK" w:cs="TH SarabunPSK" w:hint="cs"/>
                <w:szCs w:val="24"/>
                <w:cs/>
                <w:lang w:val="en-US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7. </w:t>
            </w:r>
            <w:r>
              <w:rPr>
                <w:rFonts w:ascii="TH SarabunPSK" w:hAnsi="TH SarabunPSK" w:cs="TH SarabunPSK"/>
                <w:szCs w:val="24"/>
                <w:lang w:val="en-US"/>
              </w:rPr>
              <w:t>SMEs</w:t>
            </w:r>
            <w:r>
              <w:rPr>
                <w:rFonts w:ascii="TH SarabunPSK" w:hAnsi="TH SarabunPSK" w:cs="TH SarabunPSK" w:hint="cs"/>
                <w:szCs w:val="24"/>
                <w:cs/>
                <w:lang w:val="en-US"/>
              </w:rPr>
              <w:t xml:space="preserve"> ที่เข้มแข็ง ศักยภาพสูง แข่งขันได้</w:t>
            </w:r>
          </w:p>
          <w:p w:rsidR="004B3E00" w:rsidRPr="00CC43E2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8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ื้นที่และเมืองอัฉริยะ</w:t>
            </w:r>
          </w:p>
          <w:p w:rsidR="004B3E00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9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วามยากจนข้ามรุ่นและความคุ้มครองทางสังคม</w:t>
            </w:r>
          </w:p>
          <w:p w:rsidR="004B3E00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0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ศรษฐกิจหมุนเวียนและสังคมคาร์บอนต่ำ</w:t>
            </w:r>
          </w:p>
          <w:p w:rsidR="004B3E00" w:rsidRPr="00CC43E2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ลดความเสี่ยงจากภัยธรรมชาติและการเปลี่ยนแปลงสภาพภูมิอากาศ</w:t>
            </w:r>
          </w:p>
          <w:p w:rsidR="004B3E00" w:rsidRDefault="004B3E00" w:rsidP="004B3E0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ำลังคนที่มีสมรรถนะสูง</w:t>
            </w:r>
          </w:p>
          <w:p w:rsidR="004B3E00" w:rsidRDefault="004B3E00" w:rsidP="004B3E00">
            <w:pPr>
              <w:pStyle w:val="Subtitle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ภาครัฐที่ทันสมัย มีประสิทธิภาพตอบโจทย์ประชาชน</w:t>
            </w:r>
          </w:p>
          <w:p w:rsidR="00FD1CB3" w:rsidRPr="00D94081" w:rsidRDefault="004B3E00" w:rsidP="004B3E00">
            <w:pPr>
              <w:spacing w:after="0" w:line="240" w:lineRule="auto"/>
              <w:ind w:left="460" w:hanging="425"/>
              <w:jc w:val="center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  <w:r w:rsidRPr="00D940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A7C77" w:rsidRPr="00D94081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</w:p>
        </w:tc>
      </w:tr>
    </w:tbl>
    <w:p w:rsidR="00FD1CB3" w:rsidRPr="002C6F2B" w:rsidRDefault="00FD1CB3" w:rsidP="009A7C77">
      <w:pPr>
        <w:pStyle w:val="Subtitle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CC43E2" w:rsidRDefault="009A7C77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8. ความ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สอดคล้องกับยุทธศาสตร์มหาวิทยาลัยราชภัฏและนโยบายภาครั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9A7C77" w:rsidRPr="00CC43E2" w:rsidTr="00503A6C">
        <w:tc>
          <w:tcPr>
            <w:tcW w:w="2802" w:type="dxa"/>
          </w:tcPr>
          <w:p w:rsidR="009A7C77" w:rsidRPr="00CC43E2" w:rsidRDefault="009A7C77" w:rsidP="00090C48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มหาวิทยาลัยราชภัฏ</w:t>
            </w:r>
          </w:p>
        </w:tc>
        <w:tc>
          <w:tcPr>
            <w:tcW w:w="6484" w:type="dxa"/>
          </w:tcPr>
          <w:p w:rsidR="009A7C77" w:rsidRPr="00CC43E2" w:rsidRDefault="009A7C77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นโยบายรัฐบาล</w:t>
            </w:r>
          </w:p>
        </w:tc>
      </w:tr>
      <w:tr w:rsidR="009A7C77" w:rsidRPr="00CC43E2" w:rsidTr="00503A6C">
        <w:tc>
          <w:tcPr>
            <w:tcW w:w="2802" w:type="dxa"/>
          </w:tcPr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 w:rsidR="0008148C" w:rsidRPr="00CC43E2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ยกระดับคุณภาพการศึกษา</w:t>
            </w:r>
          </w:p>
          <w:p w:rsidR="009A7C77" w:rsidRPr="00CC43E2" w:rsidRDefault="009A7C77" w:rsidP="00503A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08148C" w:rsidRPr="00CC43E2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พัฒนาระบบบริหารจัดการ</w:t>
            </w:r>
          </w:p>
          <w:p w:rsidR="009A7C77" w:rsidRPr="00CC43E2" w:rsidRDefault="009A7C77" w:rsidP="00503A6C">
            <w:pPr>
              <w:jc w:val="center"/>
              <w:rPr>
                <w:rFonts w:ascii="TH SarabunPSK" w:hAnsi="TH SarabunPSK" w:cs="TH SarabunPSK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6484" w:type="dxa"/>
          </w:tcPr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</w:t>
            </w:r>
            <w:r w:rsidRPr="00CC43E2">
              <w:rPr>
                <w:rFonts w:ascii="TH SarabunPSK" w:hAnsi="TH SarabunPSK" w:cs="TH SarabunPSK"/>
                <w:cs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การป้องกันและเชิดชูสถาบันพระมหากษัตริย์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การรักษาความมั่นคงของรัฐและการต่างประเทศ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การลดความเหลื่อมล้ำของสังคม และการสร้างโอกาสการเข้าถึงบริการของรัฐ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การศึกษาและเรียนรู้ การทำนุบำรุงศาสน่า ศิลปะและวัฒนธรรม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การยกระดับคุณภาพบริการด้านสาธารณสุขและสุขภาพของประชาชน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การเพิ่มศักยภาพทางเศรษฐกิจของประเทศ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7. การส่งเสริมบทบาทและการใช้โอกาสในประชาคมอาเซียน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8. การพัฒนาและส่งเสริมการใช้ประโยชน์จากวิทยาศาสตร์ เทคโนโลยี การวิจัย และการพัฒนานวัตกรรม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9. การรักษาความมั่นคงของฐานทรัพยากร และการสร้างสมดุลระหว่างการอนุรักษ์ฯ 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0. การส่งเสริมการบริหารราชการแผ่นดินที่มีธรรมาภิบาล และการป้องกันปราบปรามทุจริต</w:t>
            </w:r>
          </w:p>
          <w:p w:rsidR="009A7C77" w:rsidRPr="00CC43E2" w:rsidRDefault="009A7C77" w:rsidP="001B600B">
            <w:pPr>
              <w:pStyle w:val="Subtitle"/>
              <w:ind w:left="457" w:hanging="45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1. การปรับปรุงกฎหมายและกระบวนการยุติธรรม</w:t>
            </w:r>
          </w:p>
          <w:p w:rsidR="009A7C77" w:rsidRPr="00CC43E2" w:rsidRDefault="009A7C77" w:rsidP="00503A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(เลือกได้มากกว่า 1 ตัว)</w:t>
            </w:r>
          </w:p>
        </w:tc>
      </w:tr>
    </w:tbl>
    <w:p w:rsidR="00271C1C" w:rsidRDefault="00271C1C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2C6F2B" w:rsidRDefault="002C6F2B" w:rsidP="002C6F2B">
      <w:pPr>
        <w:rPr>
          <w:lang w:val="x-none" w:eastAsia="x-none"/>
        </w:rPr>
      </w:pPr>
    </w:p>
    <w:p w:rsidR="008E6289" w:rsidRPr="00CC43E2" w:rsidRDefault="009A7C77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9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มหาวิทยาลัย/พันธกิจ/กลยุทธ์/ตัวชี้วัด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CC43E2" w:rsidTr="003A0C6C">
        <w:tc>
          <w:tcPr>
            <w:tcW w:w="2855" w:type="dxa"/>
          </w:tcPr>
          <w:p w:rsidR="008E6289" w:rsidRPr="00706AEC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E6289" w:rsidRPr="00CC43E2" w:rsidTr="003A0C6C">
        <w:trPr>
          <w:trHeight w:val="3967"/>
        </w:trPr>
        <w:tc>
          <w:tcPr>
            <w:tcW w:w="2855" w:type="dxa"/>
          </w:tcPr>
          <w:p w:rsidR="001D1561" w:rsidRPr="00984BE5" w:rsidRDefault="001D1561" w:rsidP="001D1561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984BE5">
              <w:rPr>
                <w:rFonts w:ascii="TH SarabunPSK" w:hAnsi="TH SarabunPSK" w:cs="TH SarabunPSK"/>
                <w:szCs w:val="24"/>
              </w:rPr>
              <w:lastRenderedPageBreak/>
              <w:sym w:font="Wingdings" w:char="F072"/>
            </w:r>
            <w:r w:rsidRPr="00984BE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984BE5">
              <w:rPr>
                <w:rFonts w:ascii="TH SarabunPSK" w:hAnsi="TH SarabunPSK" w:cs="TH SarabunPSK"/>
                <w:szCs w:val="24"/>
                <w:cs/>
              </w:rPr>
              <w:t>. การผลิตและพัฒนาครู</w:t>
            </w:r>
          </w:p>
          <w:p w:rsidR="008E6289" w:rsidRPr="00984BE5" w:rsidRDefault="008E6289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84BE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84BE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D1561"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 w:rsidRPr="00984BE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31BC0" w:rsidRPr="00984BE5">
              <w:rPr>
                <w:rFonts w:ascii="TH SarabunPSK" w:hAnsi="TH SarabunPSK" w:cs="TH SarabunPSK"/>
                <w:szCs w:val="24"/>
                <w:cs/>
              </w:rPr>
              <w:t>การพัฒนาท้องถิ่น</w:t>
            </w:r>
          </w:p>
          <w:p w:rsidR="00B31BC0" w:rsidRPr="00984BE5" w:rsidRDefault="00B31BC0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31BC0" w:rsidRPr="00984BE5" w:rsidRDefault="00B31BC0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31BC0" w:rsidRDefault="00B31BC0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84BE5" w:rsidRDefault="00984BE5" w:rsidP="00984BE5">
            <w:pPr>
              <w:rPr>
                <w:lang w:val="x-none" w:eastAsia="x-none"/>
              </w:rPr>
            </w:pPr>
          </w:p>
          <w:p w:rsidR="00984BE5" w:rsidRDefault="00984BE5" w:rsidP="00984BE5">
            <w:pPr>
              <w:rPr>
                <w:lang w:val="x-none" w:eastAsia="x-none"/>
              </w:rPr>
            </w:pPr>
          </w:p>
          <w:p w:rsidR="00984BE5" w:rsidRDefault="00984BE5" w:rsidP="00984BE5">
            <w:pPr>
              <w:rPr>
                <w:lang w:val="x-none" w:eastAsia="x-none"/>
              </w:rPr>
            </w:pPr>
          </w:p>
          <w:p w:rsidR="00984BE5" w:rsidRDefault="00984BE5" w:rsidP="00984BE5">
            <w:pPr>
              <w:rPr>
                <w:lang w:val="x-none" w:eastAsia="x-none"/>
              </w:rPr>
            </w:pPr>
          </w:p>
          <w:p w:rsidR="004D62E8" w:rsidRDefault="004D62E8" w:rsidP="00984BE5">
            <w:pPr>
              <w:rPr>
                <w:lang w:val="x-none" w:eastAsia="x-none"/>
              </w:rPr>
            </w:pPr>
          </w:p>
          <w:p w:rsidR="004D62E8" w:rsidRDefault="004D62E8" w:rsidP="00984BE5">
            <w:pPr>
              <w:rPr>
                <w:rFonts w:hint="cs"/>
                <w:lang w:val="x-none" w:eastAsia="x-none"/>
              </w:rPr>
            </w:pPr>
          </w:p>
          <w:p w:rsidR="00984BE5" w:rsidRPr="00984BE5" w:rsidRDefault="00984BE5" w:rsidP="00984BE5">
            <w:pPr>
              <w:rPr>
                <w:rFonts w:hint="cs"/>
                <w:lang w:val="x-none" w:eastAsia="x-none"/>
              </w:rPr>
            </w:pPr>
          </w:p>
          <w:p w:rsidR="00B31BC0" w:rsidRPr="00984BE5" w:rsidRDefault="00B31BC0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:rsidR="00706AEC" w:rsidRPr="00984BE5" w:rsidRDefault="00706AEC" w:rsidP="001B600B">
            <w:pPr>
              <w:spacing w:after="0" w:line="240" w:lineRule="auto"/>
              <w:ind w:left="600" w:hanging="60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:rsidR="00984BE5" w:rsidRPr="00984BE5" w:rsidRDefault="00984BE5" w:rsidP="001B600B">
            <w:pPr>
              <w:spacing w:after="0" w:line="240" w:lineRule="auto"/>
              <w:ind w:left="600" w:hanging="60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:rsidR="008E6289" w:rsidRPr="00984BE5" w:rsidRDefault="008E6289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szCs w:val="24"/>
              </w:rPr>
            </w:pPr>
            <w:r w:rsidRPr="00984BE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84BE5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 w:rsidR="00B31BC0" w:rsidRPr="00984BE5">
              <w:rPr>
                <w:rFonts w:ascii="TH SarabunPSK" w:hAnsi="TH SarabunPSK" w:cs="TH SarabunPSK"/>
                <w:szCs w:val="24"/>
                <w:cs/>
              </w:rPr>
              <w:t>การยกระดับคุณภาพการศึกษา</w:t>
            </w:r>
          </w:p>
          <w:p w:rsidR="001B600B" w:rsidRPr="00984BE5" w:rsidRDefault="001B600B" w:rsidP="001B600B">
            <w:pPr>
              <w:ind w:left="600" w:hanging="600"/>
              <w:rPr>
                <w:sz w:val="24"/>
                <w:szCs w:val="24"/>
                <w:lang w:val="x-none" w:eastAsia="x-none"/>
              </w:rPr>
            </w:pPr>
          </w:p>
          <w:p w:rsidR="008E6289" w:rsidRPr="00984BE5" w:rsidRDefault="008E6289" w:rsidP="001B600B">
            <w:pPr>
              <w:pStyle w:val="Subtitle"/>
              <w:spacing w:after="0"/>
              <w:ind w:left="600" w:hanging="60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84BE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84BE5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B31BC0" w:rsidRPr="00984BE5">
              <w:rPr>
                <w:rFonts w:ascii="TH SarabunPSK" w:hAnsi="TH SarabunPSK" w:cs="TH SarabunPSK"/>
                <w:szCs w:val="24"/>
                <w:cs/>
              </w:rPr>
              <w:t>การพัฒนาระบบบริหารจัดการ</w:t>
            </w:r>
          </w:p>
          <w:p w:rsidR="008E6289" w:rsidRPr="00984BE5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84BE5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816" w:type="dxa"/>
          </w:tcPr>
          <w:p w:rsidR="001D1561" w:rsidRPr="00CB1574" w:rsidRDefault="001D1561" w:rsidP="001D1561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CB1574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>ผลิตบัณฑิตครูและบุคลากรทางการศึกษาด้วยฐานสมรรถนะ บูรณาการการ</w:t>
            </w:r>
            <w:r>
              <w:rPr>
                <w:rFonts w:ascii="TH SarabunPSK" w:hAnsi="TH SarabunPSK" w:cs="TH SarabunPSK"/>
                <w:szCs w:val="24"/>
                <w:cs/>
              </w:rPr>
              <w:t>เรียนการสอนในทุกศาสตร์กับการทำ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>งาน</w:t>
            </w:r>
          </w:p>
          <w:p w:rsidR="008E6289" w:rsidRPr="00CB1574" w:rsidRDefault="008E6289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D1561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. วิจัยและสร้างนวัตกรรมโดยบูรณาการความรู้</w:t>
            </w:r>
            <w:r w:rsidR="0004320E">
              <w:rPr>
                <w:rFonts w:ascii="TH SarabunPSK" w:hAnsi="TH SarabunPSK" w:cs="TH SarabunPSK" w:hint="cs"/>
                <w:szCs w:val="24"/>
                <w:cs/>
              </w:rPr>
              <w:t xml:space="preserve">ในศาสตร์กับศิลปะและวัฒนธรรม 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เพื่อการพัฒนาท้องถิ่นอย่างยั่งยืน</w:t>
            </w:r>
          </w:p>
          <w:p w:rsidR="008E6289" w:rsidRPr="00CB1574" w:rsidRDefault="008E6289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</w:rPr>
              <w:t xml:space="preserve">  </w:t>
            </w:r>
            <w:r w:rsidR="001D1561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706AEC">
              <w:rPr>
                <w:rFonts w:ascii="TH SarabunPSK" w:hAnsi="TH SarabunPSK" w:cs="TH SarabunPSK"/>
                <w:szCs w:val="24"/>
                <w:cs/>
              </w:rPr>
              <w:t>บริการวิชาการด้วยแนวทางพระราชดำ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ริและ</w:t>
            </w:r>
            <w:r w:rsidR="0004320E">
              <w:rPr>
                <w:rFonts w:ascii="TH SarabunPSK" w:hAnsi="TH SarabunPSK" w:cs="TH SarabunPSK" w:hint="cs"/>
                <w:szCs w:val="24"/>
                <w:cs/>
              </w:rPr>
              <w:t>บูรณาการ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ความรู้</w:t>
            </w:r>
            <w:r w:rsidR="0004320E">
              <w:rPr>
                <w:rFonts w:ascii="TH SarabunPSK" w:hAnsi="TH SarabunPSK" w:cs="TH SarabunPSK" w:hint="cs"/>
                <w:szCs w:val="24"/>
                <w:cs/>
              </w:rPr>
              <w:t xml:space="preserve">ในศาสตร์กับศิลปะและวัฒนธรรม </w:t>
            </w:r>
            <w:r w:rsidR="00CB1574" w:rsidRPr="00CB1574">
              <w:rPr>
                <w:rFonts w:ascii="TH SarabunPSK" w:hAnsi="TH SarabunPSK" w:cs="TH SarabunPSK"/>
                <w:szCs w:val="24"/>
                <w:cs/>
              </w:rPr>
              <w:t>เพื่อพัฒนาท้องถิ่น</w:t>
            </w:r>
            <w:r w:rsidR="0004320E" w:rsidRPr="00CB1574">
              <w:rPr>
                <w:rFonts w:ascii="TH SarabunPSK" w:hAnsi="TH SarabunPSK" w:cs="TH SarabunPSK"/>
                <w:szCs w:val="24"/>
                <w:cs/>
              </w:rPr>
              <w:t>อย่างยั่งยืน</w:t>
            </w:r>
          </w:p>
          <w:p w:rsidR="00B31BC0" w:rsidRPr="00CB1574" w:rsidRDefault="00B31BC0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1D1561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706AEC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 xml:space="preserve"> ยกระดับการ</w:t>
            </w:r>
            <w:r w:rsidR="0004320E">
              <w:rPr>
                <w:rFonts w:ascii="TH SarabunPSK" w:hAnsi="TH SarabunPSK" w:cs="TH SarabunPSK" w:hint="cs"/>
                <w:szCs w:val="24"/>
                <w:cs/>
              </w:rPr>
              <w:t xml:space="preserve">สืบสานและพัฒนาภูมิปัญญา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และศิลปวัฒนธรรม</w:t>
            </w:r>
            <w:r w:rsidR="0004320E">
              <w:rPr>
                <w:rFonts w:ascii="TH SarabunPSK" w:hAnsi="TH SarabunPSK" w:cs="TH SarabunPSK" w:hint="cs"/>
                <w:szCs w:val="24"/>
                <w:cs/>
              </w:rPr>
              <w:t>ด้วยการเสริมสร้างความรุ้ ความเข้าใจในคุณค่า มีความสำนึกและความภูมิใจในวัฒนธรรมของท้องถิ่น เพื่อการพัฒนาที่ยั่งยืน</w:t>
            </w:r>
          </w:p>
          <w:p w:rsidR="008E6289" w:rsidRDefault="008E6289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B31BC0" w:rsidRPr="00CB1574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ผลิตบัณฑิตให้มีความรู้</w:t>
            </w:r>
            <w:r w:rsidR="0004320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คู่คุณธรรม</w:t>
            </w:r>
          </w:p>
          <w:p w:rsidR="00706AEC" w:rsidRPr="00706AEC" w:rsidRDefault="00706AEC" w:rsidP="001B600B">
            <w:pPr>
              <w:ind w:left="445" w:hanging="445"/>
              <w:rPr>
                <w:rFonts w:hint="cs"/>
                <w:lang w:val="x-none" w:eastAsia="x-none"/>
              </w:rPr>
            </w:pPr>
          </w:p>
          <w:p w:rsidR="00B31BC0" w:rsidRPr="00CB1574" w:rsidRDefault="00B31BC0" w:rsidP="001B600B">
            <w:pPr>
              <w:pStyle w:val="Subtitle"/>
              <w:spacing w:after="0"/>
              <w:ind w:left="445" w:hanging="445"/>
              <w:jc w:val="left"/>
              <w:rPr>
                <w:rFonts w:ascii="TH SarabunPSK" w:hAnsi="TH SarabunPSK" w:cs="TH SarabunPSK"/>
                <w:szCs w:val="24"/>
              </w:rPr>
            </w:pPr>
            <w:r w:rsidRPr="00CB1574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B1574">
              <w:rPr>
                <w:rFonts w:ascii="TH SarabunPSK" w:hAnsi="TH SarabunPSK" w:cs="TH SarabunPSK"/>
                <w:szCs w:val="24"/>
                <w:cs/>
              </w:rPr>
              <w:t xml:space="preserve">  6. </w:t>
            </w:r>
            <w:r w:rsidR="00706AEC" w:rsidRPr="00CB1574">
              <w:rPr>
                <w:rFonts w:ascii="TH SarabunPSK" w:hAnsi="TH SarabunPSK" w:cs="TH SarabunPSK"/>
                <w:szCs w:val="24"/>
                <w:cs/>
              </w:rPr>
              <w:t>พัฒนาระบบบริหารจัดการโดยใช้หลักธรรมาภิบาล</w:t>
            </w:r>
          </w:p>
          <w:p w:rsidR="008E6289" w:rsidRPr="00CB1574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CB1574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B1574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409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กลยุทธ์ที่....... ชื่อกลยุทธ์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</w:tcPr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ัวชี้วัดที่....... ชื่อตัวชี้วัด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8E6289" w:rsidRPr="00CC43E2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8E6289" w:rsidRPr="00CC43E2" w:rsidRDefault="00957E98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10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หน่วยงาน/พันธกิจ/กลยุทธ์/ตัวชี้วัด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CC43E2" w:rsidTr="003A0C6C">
        <w:tc>
          <w:tcPr>
            <w:tcW w:w="285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E6289" w:rsidRPr="00CC43E2" w:rsidTr="003A0C6C">
        <w:trPr>
          <w:trHeight w:val="1159"/>
        </w:trPr>
        <w:tc>
          <w:tcPr>
            <w:tcW w:w="285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6" w:type="dxa"/>
          </w:tcPr>
          <w:p w:rsidR="008E6289" w:rsidRPr="00CC43E2" w:rsidRDefault="008E6289" w:rsidP="003A0C6C">
            <w:pPr>
              <w:ind w:left="14" w:hanging="14"/>
              <w:rPr>
                <w:rFonts w:ascii="TH SarabunPSK" w:hAnsi="TH SarabunPSK" w:cs="TH SarabunPSK"/>
                <w:szCs w:val="24"/>
                <w:cs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409" w:type="dxa"/>
          </w:tcPr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กลยุทธ์ที่....... ชื่อกลยุทธ์...............................................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</w:t>
            </w:r>
          </w:p>
        </w:tc>
        <w:tc>
          <w:tcPr>
            <w:tcW w:w="2410" w:type="dxa"/>
          </w:tcPr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ตัวชี้วัดที่....... ชื่อตัวชี้วัด...............................................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.</w:t>
            </w:r>
          </w:p>
        </w:tc>
      </w:tr>
    </w:tbl>
    <w:p w:rsidR="00957E98" w:rsidRPr="00CC43E2" w:rsidRDefault="00957E98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1</w:t>
      </w:r>
      <w:r w:rsidRPr="00CC43E2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E6289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600B" w:rsidRPr="001B600B" w:rsidRDefault="001B600B" w:rsidP="001B600B">
      <w:pPr>
        <w:rPr>
          <w:rFonts w:hint="cs"/>
          <w:lang w:val="x-none" w:eastAsia="x-none"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2</w:t>
      </w:r>
      <w:r w:rsidRPr="00CC43E2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>1. เพื่อ 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2. เพื่อ ...............................................................................................................................................................</w:t>
      </w:r>
    </w:p>
    <w:p w:rsidR="00957E98" w:rsidRPr="00CC43E2" w:rsidRDefault="008E6289" w:rsidP="00957E98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3</w:t>
      </w:r>
      <w:r w:rsidRPr="00CC43E2">
        <w:rPr>
          <w:rFonts w:ascii="TH SarabunPSK" w:hAnsi="TH SarabunPSK" w:cs="TH SarabunPSK"/>
          <w:b/>
          <w:bCs/>
          <w:cs/>
        </w:rPr>
        <w:t>. ประโยชน์ที่คาดว่าจะได้รับ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lastRenderedPageBreak/>
        <w:t xml:space="preserve"> </w:t>
      </w:r>
      <w:r w:rsidRPr="00CC43E2">
        <w:rPr>
          <w:rFonts w:ascii="TH SarabunPSK" w:hAnsi="TH SarabunPSK" w:cs="TH SarabunPSK"/>
          <w:cs/>
        </w:rPr>
        <w:tab/>
        <w:t>3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4</w:t>
      </w:r>
      <w:r w:rsidRPr="00CC43E2">
        <w:rPr>
          <w:rFonts w:ascii="TH SarabunPSK" w:hAnsi="TH SarabunPSK" w:cs="TH SarabunPSK"/>
          <w:b/>
          <w:bCs/>
          <w:cs/>
        </w:rPr>
        <w:t>. เป้าหมาย (ขอบเขตการจัดโครงการ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8E6289" w:rsidRPr="00CC43E2" w:rsidTr="003A0C6C"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ขอบเขตการจัดโครงการ</w:t>
            </w:r>
          </w:p>
        </w:tc>
      </w:tr>
      <w:tr w:rsidR="008E6289" w:rsidRPr="00CC43E2" w:rsidTr="003A0C6C">
        <w:trPr>
          <w:trHeight w:val="1027"/>
        </w:trPr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  <w:tr w:rsidR="008E6289" w:rsidRPr="00CC43E2" w:rsidTr="003A0C6C">
        <w:trPr>
          <w:trHeight w:val="1252"/>
        </w:trPr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.........................</w:t>
            </w: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CC43E2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5</w:t>
      </w:r>
      <w:r w:rsidRPr="00CC43E2">
        <w:rPr>
          <w:rFonts w:ascii="TH SarabunPSK" w:hAnsi="TH SarabunPSK" w:cs="TH SarabunPSK"/>
          <w:b/>
          <w:bCs/>
          <w:cs/>
        </w:rPr>
        <w:t>. ตัวชี้วัดและค่าเป้าหมาย</w:t>
      </w:r>
      <w:r w:rsidRPr="00CC43E2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850"/>
        <w:gridCol w:w="993"/>
        <w:gridCol w:w="992"/>
        <w:gridCol w:w="1276"/>
        <w:gridCol w:w="1275"/>
      </w:tblGrid>
      <w:tr w:rsidR="008E6289" w:rsidRPr="00CC43E2" w:rsidTr="003A0C6C">
        <w:tc>
          <w:tcPr>
            <w:tcW w:w="2235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961" w:type="dxa"/>
            <w:gridSpan w:val="4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75" w:type="dxa"/>
            <w:vMerge w:val="restart"/>
            <w:vAlign w:val="center"/>
          </w:tcPr>
          <w:p w:rsidR="008E6289" w:rsidRPr="000B5BFC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0B5BFC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8E6289" w:rsidRPr="00CC43E2" w:rsidTr="003A0C6C">
        <w:tc>
          <w:tcPr>
            <w:tcW w:w="223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ตัวชี้วัด</w:t>
            </w:r>
          </w:p>
        </w:tc>
        <w:tc>
          <w:tcPr>
            <w:tcW w:w="2835" w:type="dxa"/>
            <w:gridSpan w:val="3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ประเภท</w:t>
            </w:r>
          </w:p>
        </w:tc>
        <w:tc>
          <w:tcPr>
            <w:tcW w:w="1276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c>
          <w:tcPr>
            <w:tcW w:w="223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ผลิต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put)</w:t>
            </w: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come)</w:t>
            </w: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ระทบ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Impact)</w:t>
            </w:r>
          </w:p>
        </w:tc>
        <w:tc>
          <w:tcPr>
            <w:tcW w:w="1276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rPr>
          <w:trHeight w:val="183"/>
        </w:trPr>
        <w:tc>
          <w:tcPr>
            <w:tcW w:w="223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12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223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12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706AEC" w:rsidRDefault="00706AEC" w:rsidP="00706AEC">
      <w:pPr>
        <w:rPr>
          <w:lang w:val="x-none" w:eastAsia="x-none"/>
        </w:rPr>
      </w:pPr>
    </w:p>
    <w:p w:rsidR="00D45B8B" w:rsidRDefault="00D45B8B" w:rsidP="00706AEC">
      <w:pPr>
        <w:rPr>
          <w:lang w:val="x-none" w:eastAsia="x-none"/>
        </w:rPr>
      </w:pPr>
    </w:p>
    <w:p w:rsidR="00D45B8B" w:rsidRDefault="00D45B8B" w:rsidP="00706AEC">
      <w:pPr>
        <w:rPr>
          <w:lang w:val="x-none" w:eastAsia="x-none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6</w:t>
      </w:r>
      <w:r w:rsidRPr="00CC43E2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8E6289" w:rsidRPr="00CC43E2" w:rsidTr="003A0C6C">
        <w:tc>
          <w:tcPr>
            <w:tcW w:w="503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  <w:tc>
          <w:tcPr>
            <w:tcW w:w="4744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8E6289" w:rsidRPr="00CC43E2" w:rsidTr="003A0C6C">
        <w:tc>
          <w:tcPr>
            <w:tcW w:w="5037" w:type="dxa"/>
          </w:tcPr>
          <w:p w:rsidR="008E6289" w:rsidRPr="00CC43E2" w:rsidRDefault="008E6289" w:rsidP="000B5BFC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</w:t>
            </w:r>
            <w:r w:rsidR="000B5BFC">
              <w:rPr>
                <w:rFonts w:ascii="TH SarabunPSK" w:hAnsi="TH SarabunPSK" w:cs="TH SarabunPSK" w:hint="cs"/>
                <w:cs/>
              </w:rPr>
              <w:t>...........</w:t>
            </w:r>
            <w:r w:rsidRPr="00CC43E2">
              <w:rPr>
                <w:rFonts w:ascii="TH SarabunPSK" w:hAnsi="TH SarabunPSK" w:cs="TH SarabunPSK"/>
                <w:cs/>
              </w:rPr>
              <w:t>.........</w:t>
            </w:r>
          </w:p>
          <w:p w:rsidR="008E6289" w:rsidRPr="00CC43E2" w:rsidRDefault="008E6289" w:rsidP="000B5BFC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</w:t>
            </w:r>
            <w:r w:rsidR="000B5BFC">
              <w:rPr>
                <w:rFonts w:ascii="TH SarabunPSK" w:hAnsi="TH SarabunPSK" w:cs="TH SarabunPSK" w:hint="cs"/>
                <w:cs/>
              </w:rPr>
              <w:t>............</w:t>
            </w:r>
            <w:r w:rsidRPr="00CC43E2">
              <w:rPr>
                <w:rFonts w:ascii="TH SarabunPSK" w:hAnsi="TH SarabunPSK" w:cs="TH SarabunPSK"/>
                <w:cs/>
              </w:rPr>
              <w:t>...........</w:t>
            </w:r>
          </w:p>
          <w:p w:rsidR="008E6289" w:rsidRPr="00CC43E2" w:rsidRDefault="008E6289" w:rsidP="000B5BFC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.......................................................................</w:t>
            </w:r>
            <w:r w:rsidR="000B5BFC">
              <w:rPr>
                <w:rFonts w:ascii="TH SarabunPSK" w:hAnsi="TH SarabunPSK" w:cs="TH SarabunPSK" w:hint="cs"/>
                <w:cs/>
              </w:rPr>
              <w:t>............</w:t>
            </w:r>
            <w:r w:rsidRPr="00CC43E2">
              <w:rPr>
                <w:rFonts w:ascii="TH SarabunPSK" w:hAnsi="TH SarabunPSK" w:cs="TH SarabunPSK"/>
                <w:cs/>
              </w:rPr>
              <w:t>........</w:t>
            </w:r>
          </w:p>
        </w:tc>
        <w:tc>
          <w:tcPr>
            <w:tcW w:w="4744" w:type="dxa"/>
          </w:tcPr>
          <w:p w:rsidR="008E6289" w:rsidRPr="00CC43E2" w:rsidRDefault="008E6289" w:rsidP="000B5BFC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</w:t>
            </w:r>
            <w:r w:rsidR="000B5BFC">
              <w:rPr>
                <w:rFonts w:ascii="TH SarabunPSK" w:hAnsi="TH SarabunPSK" w:cs="TH SarabunPSK" w:hint="cs"/>
                <w:cs/>
              </w:rPr>
              <w:t>.......</w:t>
            </w:r>
            <w:r w:rsidRPr="00CC43E2">
              <w:rPr>
                <w:rFonts w:ascii="TH SarabunPSK" w:hAnsi="TH SarabunPSK" w:cs="TH SarabunPSK"/>
                <w:cs/>
              </w:rPr>
              <w:t>......................</w:t>
            </w:r>
          </w:p>
          <w:p w:rsidR="008E6289" w:rsidRPr="00CC43E2" w:rsidRDefault="008E6289" w:rsidP="000B5BFC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</w:t>
            </w:r>
            <w:r w:rsidR="000B5BFC">
              <w:rPr>
                <w:rFonts w:ascii="TH SarabunPSK" w:hAnsi="TH SarabunPSK" w:cs="TH SarabunPSK" w:hint="cs"/>
                <w:cs/>
              </w:rPr>
              <w:t>........</w:t>
            </w:r>
            <w:r w:rsidRPr="00CC43E2">
              <w:rPr>
                <w:rFonts w:ascii="TH SarabunPSK" w:hAnsi="TH SarabunPSK" w:cs="TH SarabunPSK"/>
                <w:cs/>
              </w:rPr>
              <w:t>...........</w:t>
            </w:r>
          </w:p>
          <w:p w:rsidR="008E6289" w:rsidRPr="00CC43E2" w:rsidRDefault="008E6289" w:rsidP="000B5BFC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..................................................................</w:t>
            </w:r>
            <w:r w:rsidR="000B5BFC">
              <w:rPr>
                <w:rFonts w:ascii="TH SarabunPSK" w:hAnsi="TH SarabunPSK" w:cs="TH SarabunPSK" w:hint="cs"/>
                <w:cs/>
              </w:rPr>
              <w:t>........</w:t>
            </w:r>
            <w:r w:rsidRPr="00CC43E2">
              <w:rPr>
                <w:rFonts w:ascii="TH SarabunPSK" w:hAnsi="TH SarabunPSK" w:cs="TH SarabunPSK"/>
                <w:cs/>
              </w:rPr>
              <w:t>.............</w:t>
            </w: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D45B8B">
        <w:rPr>
          <w:rFonts w:ascii="TH SarabunPSK" w:hAnsi="TH SarabunPSK" w:cs="TH SarabunPSK" w:hint="cs"/>
          <w:b/>
          <w:bCs/>
          <w:cs/>
        </w:rPr>
        <w:t>7</w:t>
      </w:r>
      <w:r w:rsidRPr="00CC43E2">
        <w:rPr>
          <w:rFonts w:ascii="TH SarabunPSK" w:hAnsi="TH SarabunPSK" w:cs="TH SarabunPSK"/>
          <w:b/>
          <w:bCs/>
          <w:cs/>
        </w:rPr>
        <w:t>. การวิเคราะห์ปัญหา/อุปสรรคและแนวทางแก้ไ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ปัญหาอุปสรรค</w:t>
            </w: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แนวทางแก้ไข</w:t>
            </w: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  <w:sectPr w:rsidR="008E6289" w:rsidRPr="00CC43E2" w:rsidSect="008C0EF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1418" w:bottom="284" w:left="1418" w:header="709" w:footer="709" w:gutter="0"/>
          <w:cols w:space="708"/>
          <w:docGrid w:linePitch="360"/>
        </w:sect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lastRenderedPageBreak/>
        <w:t>1</w:t>
      </w:r>
      <w:r w:rsidR="00D45B8B">
        <w:rPr>
          <w:rFonts w:ascii="TH SarabunPSK" w:hAnsi="TH SarabunPSK" w:cs="TH SarabunPSK" w:hint="cs"/>
          <w:b/>
          <w:bCs/>
          <w:cs/>
        </w:rPr>
        <w:t>8</w:t>
      </w:r>
      <w:r w:rsidRPr="00CC43E2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Pr="00CC43E2">
        <w:rPr>
          <w:rFonts w:ascii="TH SarabunPSK" w:hAnsi="TH SarabunPSK" w:cs="TH SarabunPSK"/>
          <w:b/>
          <w:bCs/>
        </w:rPr>
        <w:t xml:space="preserve"> 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</w:pPr>
      <w:r w:rsidRPr="00CC43E2">
        <w:rPr>
          <w:rFonts w:ascii="TH SarabunPSK" w:hAnsi="TH SarabunPSK" w:cs="TH SarabunPSK"/>
        </w:rPr>
        <w:t xml:space="preserve">      </w:t>
      </w:r>
      <w:r w:rsidRPr="00CC43E2">
        <w:rPr>
          <w:rFonts w:ascii="TH SarabunPSK" w:hAnsi="TH SarabunPSK" w:cs="TH SarabunPSK"/>
          <w:cs/>
        </w:rPr>
        <w:t>กิจกรรมที่ ...................................................................................................</w:t>
      </w:r>
    </w:p>
    <w:tbl>
      <w:tblPr>
        <w:tblpPr w:leftFromText="180" w:rightFromText="180" w:vertAnchor="text" w:horzAnchor="margin" w:tblpY="79"/>
        <w:tblW w:w="4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02"/>
        <w:gridCol w:w="705"/>
        <w:gridCol w:w="708"/>
        <w:gridCol w:w="716"/>
        <w:gridCol w:w="708"/>
        <w:gridCol w:w="708"/>
        <w:gridCol w:w="711"/>
        <w:gridCol w:w="705"/>
        <w:gridCol w:w="708"/>
        <w:gridCol w:w="711"/>
        <w:gridCol w:w="8"/>
        <w:gridCol w:w="700"/>
        <w:gridCol w:w="708"/>
        <w:gridCol w:w="713"/>
        <w:gridCol w:w="2261"/>
      </w:tblGrid>
      <w:tr w:rsidR="008E6289" w:rsidRPr="00CC43E2" w:rsidTr="003A0C6C">
        <w:tc>
          <w:tcPr>
            <w:tcW w:w="1075" w:type="pct"/>
            <w:gridSpan w:val="2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776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775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</w:tc>
        <w:tc>
          <w:tcPr>
            <w:tcW w:w="777" w:type="pct"/>
            <w:gridSpan w:val="4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773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4</w:t>
            </w:r>
          </w:p>
        </w:tc>
        <w:tc>
          <w:tcPr>
            <w:tcW w:w="824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E6289" w:rsidRPr="00CC43E2" w:rsidTr="003A0C6C">
        <w:tc>
          <w:tcPr>
            <w:tcW w:w="1075" w:type="pct"/>
            <w:gridSpan w:val="2"/>
            <w:vMerge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7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61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59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57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59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58" w:type="pct"/>
            <w:gridSpan w:val="2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256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826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P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D45B8B" w:rsidP="008E6289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t>19</w:t>
      </w:r>
      <w:r w:rsidR="008E6289" w:rsidRPr="00CC43E2">
        <w:rPr>
          <w:rFonts w:ascii="TH SarabunPSK" w:hAnsi="TH SarabunPSK" w:cs="TH SarabunPSK"/>
          <w:b/>
          <w:bCs/>
          <w:cs/>
        </w:rPr>
        <w:t>. แผนการใช้จ่ายงบประมาณจำแนกเป็นรายเดือน</w:t>
      </w:r>
    </w:p>
    <w:tbl>
      <w:tblPr>
        <w:tblpPr w:leftFromText="180" w:rightFromText="180" w:vertAnchor="text" w:horzAnchor="margin" w:tblpY="7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268"/>
      </w:tblGrid>
      <w:tr w:rsidR="008E6289" w:rsidRPr="00CC43E2" w:rsidTr="003A0C6C">
        <w:tc>
          <w:tcPr>
            <w:tcW w:w="2943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/หมวดรายจ่าย/รายการ</w:t>
            </w:r>
          </w:p>
        </w:tc>
        <w:tc>
          <w:tcPr>
            <w:tcW w:w="2127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4</w:t>
            </w:r>
          </w:p>
        </w:tc>
        <w:tc>
          <w:tcPr>
            <w:tcW w:w="2268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ทั้งสิ้น</w:t>
            </w:r>
          </w:p>
        </w:tc>
      </w:tr>
      <w:tr w:rsidR="008E6289" w:rsidRPr="00CC43E2" w:rsidTr="003A0C6C">
        <w:tc>
          <w:tcPr>
            <w:tcW w:w="2943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</w:p>
        </w:tc>
        <w:tc>
          <w:tcPr>
            <w:tcW w:w="2268" w:type="dxa"/>
            <w:vMerge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1. กิจกรรม .......................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หมวดรายจ่าย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1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ค่าจ้างชั่วคราว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2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ตอบแท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ใช้สอย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3) ค่าวัสดุ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4) ค่าสาธารณูปโภค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3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ครุภัณฑ์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ที่ดินและสิ่งก่อสร้าง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4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1) งบเงินอุดหนุน (ค่าตอบแทน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2) งบเงินอุดหนุน (ค่าใช้สอย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3) งบเงินอุดหนุน (ค่าวัสดุ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5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1) งบรายจ่ายอื่น(ค่าตอบแทน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2) งบรายจ่ายอื่น (ค่าใช้สอย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3) งบรายจ่ายอื่น (ค่าวัสดุ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0"/>
                <w:szCs w:val="20"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รวมงบประมาณทั้งสิ้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  <w:sectPr w:rsidR="008E6289" w:rsidRPr="00CC43E2" w:rsidSect="003A0C6C">
          <w:pgSz w:w="16838" w:h="11906" w:orient="landscape"/>
          <w:pgMar w:top="1560" w:right="567" w:bottom="1418" w:left="1701" w:header="709" w:footer="709" w:gutter="0"/>
          <w:cols w:space="708"/>
          <w:docGrid w:linePitch="360"/>
        </w:sectPr>
      </w:pPr>
    </w:p>
    <w:p w:rsidR="008E6289" w:rsidRPr="00706AEC" w:rsidRDefault="00957E98" w:rsidP="000B5BFC">
      <w:pPr>
        <w:pStyle w:val="Subtitle"/>
        <w:spacing w:after="0"/>
        <w:jc w:val="left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D45B8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</w:t>
      </w:r>
      <w:r w:rsidR="008E6289" w:rsidRPr="00706A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8E6289" w:rsidRPr="00706AEC" w:rsidRDefault="008E6289" w:rsidP="000B5BF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1) งบบุคลากร</w:t>
      </w:r>
      <w:r w:rsidRPr="00706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="00706AE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.................. 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เงินเดือน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จ้างประจำ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จ้างชั่วคราว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ตอบแทนพนักงานราชการ</w:t>
      </w:r>
      <w:r w:rsidRPr="00706AEC">
        <w:rPr>
          <w:rFonts w:ascii="TH SarabunPSK" w:hAnsi="TH SarabunPSK" w:cs="TH SarabunPSK"/>
          <w:sz w:val="32"/>
          <w:szCs w:val="32"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0B5BFC" w:rsidRDefault="008E6289" w:rsidP="000B5BFC">
      <w:pPr>
        <w:pStyle w:val="Subtitle"/>
        <w:spacing w:after="0"/>
        <w:jc w:val="left"/>
        <w:rPr>
          <w:rFonts w:ascii="TH SarabunPSK" w:hAnsi="TH SarabunPSK" w:cs="TH SarabunPSK"/>
          <w:sz w:val="16"/>
          <w:szCs w:val="16"/>
        </w:rPr>
      </w:pPr>
    </w:p>
    <w:p w:rsidR="008E6289" w:rsidRPr="00706AEC" w:rsidRDefault="008E6289" w:rsidP="000B5BF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2) งบดำเนินงาน</w:t>
      </w:r>
      <w:r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</w:t>
      </w:r>
      <w:r w:rsidR="00706AE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ตอบแทน 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สาธารณูปโภค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="00706AEC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E6289" w:rsidRPr="000B5BFC" w:rsidRDefault="008E6289" w:rsidP="000B5BFC">
      <w:pPr>
        <w:pStyle w:val="Subtitle"/>
        <w:spacing w:after="0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8E6289" w:rsidRPr="00706AEC" w:rsidRDefault="008E6289" w:rsidP="000B5BF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งบลงทุน </w:t>
      </w:r>
      <w:r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............</w:t>
      </w:r>
      <w:r w:rsidR="00706AE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ค่าครุภัณฑ์   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706AEC" w:rsidRDefault="008E6289" w:rsidP="000B5BFC">
      <w:pPr>
        <w:pStyle w:val="Subtitle"/>
        <w:spacing w:after="0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706AE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E6289" w:rsidRPr="000B5BFC" w:rsidRDefault="008E6289" w:rsidP="000B5BFC">
      <w:pPr>
        <w:pStyle w:val="Subtitle"/>
        <w:spacing w:after="0"/>
        <w:jc w:val="left"/>
        <w:rPr>
          <w:rFonts w:ascii="TH SarabunPSK" w:hAnsi="TH SarabunPSK" w:cs="TH SarabunPSK"/>
          <w:sz w:val="16"/>
          <w:szCs w:val="16"/>
        </w:rPr>
      </w:pPr>
    </w:p>
    <w:p w:rsidR="008E6289" w:rsidRPr="00706AEC" w:rsidRDefault="008E6289" w:rsidP="000B5BF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4) งบเงินอุดหนุน</w:t>
      </w:r>
      <w:r w:rsidRPr="00706AEC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...........................................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8E6289" w:rsidRPr="000B5BFC" w:rsidRDefault="008E6289" w:rsidP="000B5BFC">
      <w:pPr>
        <w:pStyle w:val="Subtitle"/>
        <w:spacing w:after="0"/>
        <w:jc w:val="left"/>
        <w:rPr>
          <w:rFonts w:ascii="TH SarabunPSK" w:hAnsi="TH SarabunPSK" w:cs="TH SarabunPSK"/>
          <w:sz w:val="16"/>
          <w:szCs w:val="16"/>
        </w:rPr>
      </w:pPr>
    </w:p>
    <w:p w:rsidR="008E6289" w:rsidRPr="00706AEC" w:rsidRDefault="008E6289" w:rsidP="000B5BFC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6A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6AEC">
        <w:rPr>
          <w:rFonts w:ascii="TH SarabunPSK" w:hAnsi="TH SarabunPSK" w:cs="TH SarabunPSK"/>
          <w:sz w:val="32"/>
          <w:szCs w:val="32"/>
          <w:cs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5) งบรายจ่ายอื่น</w:t>
      </w:r>
      <w:r w:rsidRPr="00706AE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</w:t>
      </w:r>
      <w:r w:rsidRPr="00706AE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706AEC" w:rsidRDefault="008E6289" w:rsidP="00706AEC">
      <w:pPr>
        <w:pStyle w:val="Subtitle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0B5BFC" w:rsidRDefault="000B5BFC" w:rsidP="008E6289">
      <w:pPr>
        <w:rPr>
          <w:rFonts w:ascii="TH SarabunPSK" w:hAnsi="TH SarabunPSK" w:cs="TH SarabunPSK"/>
          <w:lang w:val="x-none" w:eastAsia="x-none"/>
        </w:rPr>
      </w:pPr>
    </w:p>
    <w:p w:rsidR="000B5BFC" w:rsidRPr="00CC43E2" w:rsidRDefault="000B5BFC" w:rsidP="008E6289">
      <w:pPr>
        <w:rPr>
          <w:rFonts w:ascii="TH SarabunPSK" w:hAnsi="TH SarabunPSK" w:cs="TH SarabunPSK" w:hint="cs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pStyle w:val="Subtitle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ารใช้งบประมาณแต่ละกิจกรรม</w:t>
      </w:r>
    </w:p>
    <w:p w:rsidR="008E6289" w:rsidRPr="00AD3DA3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706AEC">
        <w:rPr>
          <w:rFonts w:ascii="TH SarabunPSK" w:hAnsi="TH SarabunPSK" w:cs="TH SarabunPSK"/>
          <w:b/>
          <w:bCs/>
          <w:sz w:val="28"/>
          <w:szCs w:val="28"/>
          <w:cs/>
        </w:rPr>
        <w:t>กิจกรรมที่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............................   (ระบุชื่อกิจกรรม)............................................</w:t>
      </w:r>
      <w:r w:rsidRPr="00CC43E2">
        <w:rPr>
          <w:rFonts w:ascii="TH SarabunPSK" w:hAnsi="TH SarabunPSK" w:cs="TH SarabunPSK"/>
          <w:sz w:val="28"/>
          <w:szCs w:val="28"/>
        </w:rPr>
        <w:tab/>
      </w:r>
      <w:r w:rsidRPr="00AD3DA3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บประมาณ </w:t>
      </w:r>
      <w:r w:rsidRPr="00AD3DA3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.........................</w:t>
      </w:r>
      <w:r w:rsidRPr="00AD3DA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D3DA3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826"/>
        <w:gridCol w:w="4167"/>
      </w:tblGrid>
      <w:tr w:rsidR="008E6289" w:rsidRPr="00CC43E2" w:rsidTr="003A0C6C">
        <w:tc>
          <w:tcPr>
            <w:tcW w:w="3187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826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167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A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87" w:type="dxa"/>
          </w:tcPr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  <w:lang w:val="en-US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) งบ</w:t>
            </w: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>บุคลากร</w:t>
            </w:r>
            <w:r w:rsidRPr="00AD3DA3">
              <w:rPr>
                <w:rFonts w:ascii="TH SarabunPSK" w:hAnsi="TH SarabunPSK" w:cs="TH SarabunPSK"/>
                <w:b/>
                <w:bCs/>
                <w:szCs w:val="24"/>
                <w:lang w:val="en-US"/>
              </w:rPr>
              <w:t xml:space="preserve">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1) เงินเดือ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2) ค่าจ้างลูกจ้างประจำ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3) ค่าจ้างลูกจ้างประจำ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4) ค่าตอบแทนพนักงานราชก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</w:tc>
        <w:tc>
          <w:tcPr>
            <w:tcW w:w="4167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1.1)  เงินเดือนข้าราชการ  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lastRenderedPageBreak/>
              <w:t>คิดเป็นเงินเดือนข้าราชการต่อเดือน .......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2.1)  ค่าจ้างลูกจ้างประจำ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ค่าจ้างลูกจ้างประจำต่อเดือน ......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3.1)  ค่าจ้างชั่วคราว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คิดเป็นค่าจ้างชั่วคราวและค่าประกันสังคม            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4.1)  ค่าตอบแทนพนักงานราชก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จำนวน ..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ค่าตอบแทนพนักงานราชการ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ต่อปี 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</w:tc>
      </w:tr>
      <w:tr w:rsidR="008E6289" w:rsidRPr="00CC43E2" w:rsidTr="003A0C6C">
        <w:tc>
          <w:tcPr>
            <w:tcW w:w="3187" w:type="dxa"/>
          </w:tcPr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2) งบดำเนินงาน</w:t>
            </w:r>
          </w:p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2.1) ค่าตอบแท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1) ค่าตอบแทนวิทยาก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2) ค่าตอบแทนแพทย์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3) ค่าตอบแทนคณะกรรม 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        การดำเนินการสอบ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AD3DA3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2.2) ค่าใช้สอย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1) ค่าอาหารกลางวัน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2) ค่าอาหารว่างและเครื่องดื่ม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>.............</w:t>
            </w:r>
            <w:r w:rsidR="00AD3D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</w:t>
            </w:r>
            <w:r w:rsidRPr="00AD3DA3">
              <w:rPr>
                <w:rFonts w:ascii="TH SarabunPSK" w:hAnsi="TH SarabunPSK" w:cs="TH SarabunPSK"/>
                <w:b/>
                <w:bCs/>
                <w:szCs w:val="24"/>
                <w:cs/>
              </w:rPr>
              <w:t>.................</w:t>
            </w:r>
          </w:p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</w:rPr>
              <w:t>………………….……...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AD3DA3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3DA3">
              <w:rPr>
                <w:rFonts w:ascii="TH SarabunPSK" w:hAnsi="TH SarabunPSK" w:cs="TH SarabunPSK"/>
                <w:b/>
                <w:bCs/>
                <w:szCs w:val="24"/>
              </w:rPr>
              <w:t>……………………………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</w:tc>
        <w:tc>
          <w:tcPr>
            <w:tcW w:w="416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1.1.1) ค่าตอบแทนวิทยากร ที่เป็นบุคลากรของรัฐ      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จำนวน ........ คนๆ ละ ...... ชั่วโมง ชั่วโมงละ ...... บาท ระยะเวลา ....... วัน รวมเป็นเงิน ....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67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1.1.2) ค่าตอบแทนวิทยากร ที่ไม่เป็นบุคลากรของรัฐ      จำนวน ....... คนๆ ละ ....... ชั่วโมง ชั่วโมงละ ...... บาท ระยะเวลา ......... วัน 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1.2.1) ค่าตอบแทนแพทย์ จำนวน ......... คน                   คนละ ......... ชั่วโมงๆ ละ ...... บาท ระยะเวลา ...... วัน        รวมเป็นเงิน ................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1.3.1) ค่าตอบแทนคณะกรรมการดำเนินการสอบ        จำนวน ......... คนๆ ละ ...... ชั่วโมง ชั่วโมงละ 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ระยะเวลา ......... วัน รวมเป็นเงิน 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1) ค่าอาหารกลางวัน จำนวน ...... คน                        คนละ.......บาท จำนวน ........วัน รวมเป็นเงิน 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2) ค่าอาหารว่างและเครื่องดื่ม จำนวน ...... คน              คนละ........บาท จำนวน ....... วัน รวมเป็นเงิน ...... บาท</w:t>
            </w:r>
          </w:p>
        </w:tc>
      </w:tr>
    </w:tbl>
    <w:p w:rsidR="008E6289" w:rsidRPr="00CC43E2" w:rsidRDefault="008E6289" w:rsidP="008E6289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8E6289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185D29" w:rsidRDefault="00185D29" w:rsidP="008E6289">
      <w:pPr>
        <w:rPr>
          <w:rFonts w:ascii="TH SarabunPSK" w:hAnsi="TH SarabunPSK" w:cs="TH SarabunPSK"/>
          <w:lang w:val="x-none" w:eastAsia="x-none"/>
        </w:rPr>
      </w:pPr>
    </w:p>
    <w:p w:rsidR="00185D29" w:rsidRPr="00CC43E2" w:rsidRDefault="00185D29" w:rsidP="008E6289">
      <w:pPr>
        <w:rPr>
          <w:rFonts w:ascii="TH SarabunPSK" w:hAnsi="TH SarabunPSK" w:cs="TH SarabunPSK"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350E7F" w:rsidTr="003A0C6C">
        <w:tc>
          <w:tcPr>
            <w:tcW w:w="3116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0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0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0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350E7F" w:rsidTr="003A0C6C">
        <w:tc>
          <w:tcPr>
            <w:tcW w:w="3116" w:type="dxa"/>
            <w:shd w:val="clear" w:color="auto" w:fill="auto"/>
          </w:tcPr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2.2) ค่าใช้สอย (ต่อ)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3) ค่าเบี้ยเลี้ยง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4) ค่าที่พัก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5) ค่ารถแท็กซี่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6) ค่าต่อประกันรถ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7) ค่าจ้างซักชุดที่นอน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8) ค่าเช่าชุด 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9) ค่าแต่งหน้า   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10) ค่าเบี้ยประชุม</w:t>
            </w: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        คณะกรรมการ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2.11) ค่าซ่อมแซมครุภัณฑ์ </w:t>
            </w:r>
            <w:r w:rsidRPr="00350E7F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         อุปกรณ์สำนักงาน</w:t>
            </w: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350E7F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..…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  <w:shd w:val="clear" w:color="auto" w:fill="auto"/>
          </w:tcPr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2.3) ค่าเบี้ยเลี้ยง จำนวน ...... คนๆ ละ..........บาท           จำนวน ......... วัน </w:t>
            </w:r>
            <w:r w:rsidR="00350E7F" w:rsidRPr="00AD3DA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4) ค่าที่พัก จำนวน ...... คนๆ ละ..........บาท            ระยะเวลา ......... คื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2.5) ค่ารถแท็กซี่ จำนวน ...... คนๆ ละ..........บาท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เป็นเงิน ...................................... บาท 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6) ค่าต่อประกันรถ จำนวน ........ คัน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คันละ 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2.7) ค่าจ้างซักที่นอน จำนวน ............. เดือน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 บาท รวมเป็นเงิน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8) ค่าเช่าชุด จำนวน ........ ชุดๆ ละ 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9) ค่าแต่งหน้า จำนวน ........ คนๆ ละ 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10) ค่าเบี้ยประชุมคณะกรรมการ จำนวน........ คน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ละ......... ครั้ง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ๆ ละ .....บาท รวมเป็นเงิน 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2.11) - ค่าซ่อมแซมครุภัณฑ์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ค่าซ่อมเครื่องปริ้นเตอร์   จำนวน ....... เครื่อง           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เครื่องละ ............บาท  รวมเป็นเงิน 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ลิฟต์โดยสาร  จำนวน ................... เครื่อง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เครื่องละ ............บ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าท   รวมเป็นเงิน 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</w:p>
        </w:tc>
      </w:tr>
      <w:tr w:rsidR="008E6289" w:rsidRPr="00350E7F" w:rsidTr="003A0C6C">
        <w:tc>
          <w:tcPr>
            <w:tcW w:w="3116" w:type="dxa"/>
          </w:tcPr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 </w:t>
            </w: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3) ค่าวัสดุ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1) ค่าจัดทำคู่มือนักศึกษา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2) ค่าจัดทำเล่มเอกสาร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3) ค่าของที่ระลึก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3.4) ค่าวัสดุสำนักงาน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.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..……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350E7F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</w:tcPr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350E7F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1) ค่าจัดทำคู่มือนักศึกษา จำนวน ........ เล่ม                   เล่ม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2) ค่าจัดทำเล่มเอกสาร   จำนวน ........ เล่ม                    เล่มละ ........... บาท รวมเป็นเงิน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2) ค่าของที่ระลึก           จำนวน ........ ชิ้น                      ชิ้น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3.4) ค่าวัสดุสำนักงา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 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ปากกา จำนวน .......... โหลๆ ละ ..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แฟ้มเก็บเอกสาร จำนวน ...... โหลๆ ละ ...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ลวดเสียบกระดาษ จำนวน ...... โหลๆ ละ .... บาท</w:t>
            </w:r>
          </w:p>
          <w:p w:rsidR="008E6289" w:rsidRPr="00AD3DA3" w:rsidRDefault="008E6289" w:rsidP="00350E7F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กระเป๋าเอกสาร จำนวน ........ ใบๆ ละ ........ บาท</w:t>
            </w:r>
          </w:p>
        </w:tc>
      </w:tr>
    </w:tbl>
    <w:p w:rsidR="008E6289" w:rsidRPr="00350E7F" w:rsidRDefault="008E6289" w:rsidP="00350E7F">
      <w:pPr>
        <w:spacing w:before="240" w:line="240" w:lineRule="auto"/>
        <w:rPr>
          <w:rFonts w:ascii="TH SarabunPSK" w:hAnsi="TH SarabunPSK" w:cs="TH SarabunPSK"/>
          <w:sz w:val="24"/>
          <w:szCs w:val="24"/>
          <w:lang w:val="x-none" w:eastAsia="x-none"/>
        </w:rPr>
      </w:pPr>
    </w:p>
    <w:p w:rsidR="00B96369" w:rsidRPr="00350E7F" w:rsidRDefault="00B96369" w:rsidP="00350E7F">
      <w:pPr>
        <w:spacing w:before="240" w:line="240" w:lineRule="auto"/>
        <w:rPr>
          <w:rFonts w:ascii="TH SarabunPSK" w:hAnsi="TH SarabunPSK" w:cs="TH SarabunPSK"/>
          <w:sz w:val="24"/>
          <w:szCs w:val="24"/>
          <w:lang w:val="x-none" w:eastAsia="x-none"/>
        </w:rPr>
      </w:pPr>
    </w:p>
    <w:p w:rsidR="00B96369" w:rsidRPr="00350E7F" w:rsidRDefault="00B96369" w:rsidP="00350E7F">
      <w:pPr>
        <w:spacing w:before="240" w:line="240" w:lineRule="auto"/>
        <w:rPr>
          <w:rFonts w:ascii="TH SarabunPSK" w:hAnsi="TH SarabunPSK" w:cs="TH SarabunPSK"/>
          <w:sz w:val="24"/>
          <w:szCs w:val="24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350E7F" w:rsidTr="003A0C6C">
        <w:tc>
          <w:tcPr>
            <w:tcW w:w="3116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before="24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0E7F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before="24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0E7F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350E7F" w:rsidRDefault="008E6289" w:rsidP="00350E7F">
            <w:pPr>
              <w:pStyle w:val="Subtitle"/>
              <w:spacing w:before="24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50E7F">
              <w:rPr>
                <w:rFonts w:ascii="TH SarabunPSK" w:hAnsi="TH SarabunPSK" w:cs="TH SarabunPSK"/>
                <w:b/>
                <w:bCs/>
                <w:szCs w:val="24"/>
                <w:cs/>
              </w:rPr>
              <w:t>คำชี้แจง</w:t>
            </w:r>
          </w:p>
        </w:tc>
      </w:tr>
      <w:tr w:rsidR="008E6289" w:rsidRPr="00350E7F" w:rsidTr="003A0C6C">
        <w:tc>
          <w:tcPr>
            <w:tcW w:w="3116" w:type="dxa"/>
            <w:shd w:val="clear" w:color="auto" w:fill="auto"/>
          </w:tcPr>
          <w:p w:rsidR="008E6289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="008E6289"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4) ค่าสาธารณูปโภค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2.4.1) ค่าน้ำประปา 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2.4.2) ค่าไฟฟ้า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2.4.3) ค่าโทรศัพท์ 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2.4.4) ค่าไปรษณียกรณ์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2.4.5) ค่าเช่าระบบเชื่อมต่อ    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อินเตอร์เน็ต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817" w:type="dxa"/>
            <w:shd w:val="clear" w:color="auto" w:fill="auto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.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</w:p>
        </w:tc>
        <w:tc>
          <w:tcPr>
            <w:tcW w:w="4353" w:type="dxa"/>
            <w:shd w:val="clear" w:color="auto" w:fill="auto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4.1) ค่าน้ำประปา เดือนละ ............................... บาท 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4.2) ค่าไฟฟ้า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4.3) ค่าโทรศัพท์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4.4) ค่าไปรษณียกรณ์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ปีละ  .........................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2.4.5) ค่าเช่าระบบเชื่อมต่อ อินเตอร์เน็ต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เดือนละ .......... บาท   รวมปีละ ............. บาท</w:t>
            </w:r>
          </w:p>
        </w:tc>
      </w:tr>
      <w:tr w:rsidR="008E6289" w:rsidRPr="00350E7F" w:rsidTr="003A0C6C">
        <w:tc>
          <w:tcPr>
            <w:tcW w:w="3116" w:type="dxa"/>
          </w:tcPr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) งบลงทุน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3.1) ค่าครุภัณฑ์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3.2) ค่าที่ดินและสิ่งก่อสร้าง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..............................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.………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</w:tcPr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3.1.1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คอมพิวเตอร์ จำนวน ....... เครื่อง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ละ ........ บาท รวมเป็นเงิน  ...................... บาท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1.2) ค่าเครื่องปริ้นเตอร์ จำนวน ....... เครื่อง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เครื่องละ ........ บาท 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 ...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3.1.3) ค่าตู้เก็บเอกสาร จำนวน ....... เครื่อง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ละ ........ บาท รว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>มเป็นเงิน  .....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1.4) ค่าเครื่องปรับอากาศ จำนวน ....... เครื่อง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ละ ........ บาท</w:t>
            </w:r>
            <w:r w:rsid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เป็นเงิน  ..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หมายเหตุ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ชี้แจงรายละเอียดครุภัณฑ์และเหตุผลความจำเป็น (ดังเอกสารแนบ)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3.2.1) ค่าปรับปรุงห้องคอมพิวเตอร์ จำนวน ........  ห้อง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เงิน ............ บาท 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2.2) ค่าปรับปรุงสนามกีฬา จำนวน .................... งาน </w:t>
            </w:r>
          </w:p>
          <w:p w:rsidR="008E6289" w:rsidRPr="00AD3DA3" w:rsidRDefault="008E6289" w:rsidP="00AD3DA3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 ............ บาท</w:t>
            </w:r>
          </w:p>
        </w:tc>
      </w:tr>
      <w:tr w:rsidR="008E6289" w:rsidRPr="00350E7F" w:rsidTr="003A0C6C">
        <w:trPr>
          <w:trHeight w:val="60"/>
        </w:trPr>
        <w:tc>
          <w:tcPr>
            <w:tcW w:w="3116" w:type="dxa"/>
          </w:tcPr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4) งบเงินอุดหนุน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4.1) งบเงินอุดหนุน (ค่าตอบแทน)</w:t>
            </w:r>
          </w:p>
          <w:p w:rsidR="008E6289" w:rsidRPr="00AD3DA3" w:rsidRDefault="006508E4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.1.1) ค่าตอบแทนวิทยากร</w:t>
            </w: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4.1.2) ค่าตอบแทนแพทย์</w:t>
            </w:r>
          </w:p>
          <w:p w:rsidR="008E6289" w:rsidRPr="00AD3DA3" w:rsidRDefault="008E6289" w:rsidP="006508E4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817" w:type="dxa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…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Default="006508E4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..……</w:t>
            </w: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6508E4" w:rsidRDefault="006508E4" w:rsidP="006508E4">
            <w:pPr>
              <w:rPr>
                <w:lang w:val="x-none" w:eastAsia="x-none"/>
              </w:rPr>
            </w:pPr>
          </w:p>
          <w:p w:rsidR="008E6289" w:rsidRPr="00AD3DA3" w:rsidRDefault="00B9636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</w:tc>
        <w:tc>
          <w:tcPr>
            <w:tcW w:w="4353" w:type="dxa"/>
          </w:tcPr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AD3DA3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1.1.1) ค่าตอบแทนวิทยากร ที่เป็นบุคลากรของรัฐ           จำนวน ......... คนๆ ละ ........ ชั่วโมง  ชั่วโมงละ ...... บาท ระยะเวลา ......... วัน 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1.1.2) ค่าตอบแทนวิทยากร ที่ไม่เป็นบุคลากรของรัฐ        จำนวน ......... คนๆ ละ ......... ชั่วโมง ชั่วโมงละ ...... บาท ระยะเวลา ......... วัน  รวมเป็นเงิน .......................... บาท</w:t>
            </w:r>
          </w:p>
          <w:p w:rsidR="008E6289" w:rsidRPr="00AD3DA3" w:rsidRDefault="008E6289" w:rsidP="00AD3DA3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1.2.1) ค่าตอบแทนแพทย์ จำนวน ......... คน                         คนละ ......... ชั่วโมงๆ ละ ...... บาท  ระยะเวลา ......... วันรวมเป็นเงิน ............... บาท</w:t>
            </w:r>
          </w:p>
        </w:tc>
      </w:tr>
    </w:tbl>
    <w:p w:rsidR="00372666" w:rsidRDefault="00372666" w:rsidP="008E6289">
      <w:pPr>
        <w:rPr>
          <w:rFonts w:ascii="TH SarabunPSK" w:hAnsi="TH SarabunPSK" w:cs="TH SarabunPSK"/>
          <w:sz w:val="6"/>
          <w:szCs w:val="10"/>
          <w:lang w:val="x-none" w:eastAsia="x-none"/>
        </w:rPr>
      </w:pPr>
    </w:p>
    <w:p w:rsidR="00706AEC" w:rsidRPr="00B96369" w:rsidRDefault="00706AEC" w:rsidP="008E6289">
      <w:pPr>
        <w:rPr>
          <w:rFonts w:ascii="TH SarabunPSK" w:hAnsi="TH SarabunPSK" w:cs="TH SarabunPSK" w:hint="cs"/>
          <w:sz w:val="6"/>
          <w:szCs w:val="10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CC43E2" w:rsidTr="003A0C6C">
        <w:tc>
          <w:tcPr>
            <w:tcW w:w="3116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706AEC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16" w:type="dxa"/>
          </w:tcPr>
          <w:p w:rsidR="00AD3DA3" w:rsidRDefault="008E6289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) งบเงินอุดหนุน (ต่อ)</w:t>
            </w:r>
          </w:p>
          <w:p w:rsidR="008E6289" w:rsidRPr="00AD3DA3" w:rsidRDefault="00AD3DA3" w:rsidP="00AD3DA3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) งบเงินอุดหนุน (ค่าใช้สอย)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1) ค่าอาหารกลางวัน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2) ค่าอาหารว่างและ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เครื่องดื่ม</w:t>
            </w:r>
          </w:p>
          <w:p w:rsidR="008E6289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65C7" w:rsidRPr="002565C7" w:rsidRDefault="002565C7" w:rsidP="002565C7">
            <w:pPr>
              <w:rPr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3) ค่าเบี้ยเลี้ยง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4) ค่าที่พัก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5) ค่ารถแท็กซี่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6) ค่าต่อประกันรถ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7) ค่าจ้างซักชุดที่นอน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8) ค่าเช่าชุด   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9) ค่าแต่งหน้า   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10) ค่าเบี้ยประชุม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คณะกรรมการ</w:t>
            </w:r>
          </w:p>
          <w:p w:rsidR="008E6289" w:rsidRPr="00AD3DA3" w:rsidRDefault="008E6289" w:rsidP="00706AEC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11) ค่าซ่อมแซมครุภัณฑ์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  อุปกรณ์สำนักงาน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6AEC" w:rsidRDefault="00706AEC" w:rsidP="00706AEC">
            <w:pPr>
              <w:rPr>
                <w:sz w:val="26"/>
                <w:szCs w:val="26"/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6AEC" w:rsidRPr="00AD3DA3" w:rsidRDefault="00706AEC" w:rsidP="00706A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x-none" w:eastAsia="x-none"/>
              </w:rPr>
            </w:pPr>
          </w:p>
        </w:tc>
        <w:tc>
          <w:tcPr>
            <w:tcW w:w="1817" w:type="dxa"/>
          </w:tcPr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...............................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..……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65C7" w:rsidRPr="002565C7" w:rsidRDefault="002565C7" w:rsidP="002565C7">
            <w:pPr>
              <w:rPr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.….</w:t>
            </w: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6AEC" w:rsidRPr="00AD3DA3" w:rsidRDefault="00706AEC" w:rsidP="00706AEC">
            <w:pPr>
              <w:rPr>
                <w:rFonts w:hint="cs"/>
                <w:sz w:val="26"/>
                <w:szCs w:val="26"/>
                <w:lang w:val="x-none" w:eastAsia="x-none"/>
              </w:rPr>
            </w:pPr>
          </w:p>
          <w:p w:rsidR="008E6289" w:rsidRPr="00AD3DA3" w:rsidRDefault="008E6289" w:rsidP="00706AEC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2565C7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</w:tc>
        <w:tc>
          <w:tcPr>
            <w:tcW w:w="4353" w:type="dxa"/>
          </w:tcPr>
          <w:p w:rsidR="008E6289" w:rsidRPr="00AD3DA3" w:rsidRDefault="008E6289" w:rsidP="00706AEC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289" w:rsidRPr="00AD3DA3" w:rsidRDefault="008E6289" w:rsidP="00706AEC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1) ค่าอาหารกลางวัน จำนวน ...... คน คนละ......บาท     จำนวน ......... วัน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 บาท</w:t>
            </w:r>
          </w:p>
          <w:p w:rsidR="002565C7" w:rsidRDefault="008E6289" w:rsidP="00706AEC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2) ค่าอาหารว่างและเครื่องดื่ม จำนวน ...... คน                คนละ..........บาท จำนวน ....... วัน </w:t>
            </w:r>
          </w:p>
          <w:p w:rsidR="008E6289" w:rsidRPr="00AD3DA3" w:rsidRDefault="002565C7" w:rsidP="00706AEC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8E6289"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3) ค่าเบี้ยเลี้ยง จำนวน ...... คนๆ ละ..........บาท 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วัน รวมเป็นเงิน ........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4) ค่าที่พัก จำนวน ...... คนๆ ละ..........บาท            ระยะเวลา ......... คื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5) ค่ารถแท็กซี่ จำนวน ...... คนๆ ละ..........บาท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เป็นเงิน ...................................... บาท  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6) ค่าต่อประกันรถ จำนวน ........ คัน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ันละ 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2.7) ค่าจ้างซักที่นอน จำนวน ............. เดือน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 บาท รวมเป็นเงิน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8) ค่าเช่าชุด จำนวน ........ ชุดๆ ละ 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9) ค่าแต่งหน้า จำนวน ........ คนๆ ละ 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.2.10) ค่าเบี้ยประชุมคณะกรรมการ จำนวน........ คน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ละ......... ครั้งๆ ละ .....บาท รวมเป็นเงิน ........... บาท</w:t>
            </w:r>
          </w:p>
          <w:p w:rsidR="008E6289" w:rsidRPr="00AD3DA3" w:rsidRDefault="008E6289" w:rsidP="00706AEC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2.11) - ค่าซ่อมเครื่องถ่ายเอกสาร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ค่าซ่อมเครื่องปริ้นเตอร์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 ....... เครื่อง  เครื่องละ ............บาท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ลิฟต์โดยสาร </w:t>
            </w:r>
          </w:p>
          <w:p w:rsidR="008E6289" w:rsidRPr="00AD3DA3" w:rsidRDefault="008E6289" w:rsidP="00706AEC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 ....... เครื่อง  เครื่องละ ............บาท</w:t>
            </w:r>
          </w:p>
          <w:p w:rsidR="006508E4" w:rsidRPr="006508E4" w:rsidRDefault="008E6289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รวมเป็นเงิน ...................................... บาท</w:t>
            </w:r>
          </w:p>
        </w:tc>
      </w:tr>
    </w:tbl>
    <w:p w:rsidR="00AD3DA3" w:rsidRDefault="00AD3DA3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Default="006508E4" w:rsidP="006508E4">
      <w:pPr>
        <w:rPr>
          <w:lang w:val="x-none" w:eastAsia="x-none"/>
        </w:rPr>
      </w:pPr>
    </w:p>
    <w:p w:rsidR="006508E4" w:rsidRPr="006508E4" w:rsidRDefault="006508E4" w:rsidP="006508E4">
      <w:pPr>
        <w:rPr>
          <w:rFonts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6508E4" w:rsidRPr="00CC43E2" w:rsidTr="00D15B19">
        <w:tc>
          <w:tcPr>
            <w:tcW w:w="3116" w:type="dxa"/>
            <w:shd w:val="clear" w:color="auto" w:fill="D9D9D9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ชี้แจง</w:t>
            </w:r>
          </w:p>
        </w:tc>
      </w:tr>
      <w:tr w:rsidR="006508E4" w:rsidRPr="00CC43E2" w:rsidTr="00D15B19">
        <w:trPr>
          <w:trHeight w:val="2253"/>
        </w:trPr>
        <w:tc>
          <w:tcPr>
            <w:tcW w:w="3116" w:type="dxa"/>
          </w:tcPr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) งบเงินอุดหนุน (ค่าวัสดุ)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4.3.1) ค่าจัดทำคู่มือนักศึกษา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2) ค่าจัดทำเล่มเอกสาร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4.3.3) ค่าของที่ระลึก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............................</w:t>
            </w:r>
          </w:p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.…………</w:t>
            </w:r>
          </w:p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3" w:type="dxa"/>
          </w:tcPr>
          <w:p w:rsidR="006508E4" w:rsidRDefault="006508E4" w:rsidP="00D15B19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1) ค่าจัดทำคู่มือนักศึกษา จำนวน ..................... เล่ม                เล่ม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2) ค่าจัดทำเล่มเอกสาร   จำนวน ...................... เล่ม            เล่มละ ......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4.3.2) ค่าของที่ระลึก           จำนวน ..................... ชิ้น                ชิ้นละ ........... บาท รวมเป็นเงิน .................. บาท</w:t>
            </w:r>
          </w:p>
        </w:tc>
      </w:tr>
      <w:tr w:rsidR="006508E4" w:rsidRPr="00CC43E2" w:rsidTr="006508E4">
        <w:trPr>
          <w:trHeight w:val="4557"/>
        </w:trPr>
        <w:tc>
          <w:tcPr>
            <w:tcW w:w="3116" w:type="dxa"/>
          </w:tcPr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) งบรายจ่ายอื่น</w:t>
            </w: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5.1) งบรายจ่ายอื่น (ค่าตอบแทน)</w:t>
            </w: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5.1.1) ค่าตอบแทนวิทยากร</w:t>
            </w: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5.1.2) ค่าตอบแทนแพทย์</w:t>
            </w:r>
          </w:p>
          <w:p w:rsid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 w:hint="cs"/>
                <w:sz w:val="26"/>
                <w:szCs w:val="26"/>
                <w:lang w:val="x-none" w:eastAsia="x-none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5.1.3) ค่าตอบแทนกรรมการสอบ</w:t>
            </w:r>
          </w:p>
        </w:tc>
        <w:tc>
          <w:tcPr>
            <w:tcW w:w="1817" w:type="dxa"/>
          </w:tcPr>
          <w:p w:rsidR="006508E4" w:rsidRP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.</w:t>
            </w:r>
          </w:p>
          <w:p w:rsidR="006508E4" w:rsidRP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 w:hint="cs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/>
              <w:rPr>
                <w:rFonts w:ascii="TH SarabunPSK" w:hAnsi="TH SarabunPSK" w:cs="TH SarabunPSK"/>
                <w:lang w:val="x-none" w:eastAsia="x-none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</w:tc>
        <w:tc>
          <w:tcPr>
            <w:tcW w:w="4353" w:type="dxa"/>
          </w:tcPr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6508E4" w:rsidRPr="006508E4" w:rsidRDefault="006508E4" w:rsidP="00D15B19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5.1.1.1) ค่าตอบแทนวิทยากร ที่เป็นบุคลากรของรัฐ           จำนวน ......... คนๆ ละ .................. ชั่วโมง            ชั่วโมงละ ...... บาท ระยะเวลา ........... วัน</w:t>
            </w:r>
          </w:p>
          <w:p w:rsidR="006508E4" w:rsidRPr="006508E4" w:rsidRDefault="006508E4" w:rsidP="00D15B19">
            <w:pPr>
              <w:pStyle w:val="Subtitle"/>
              <w:spacing w:after="0"/>
              <w:ind w:left="596" w:hanging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5.1.1.2) ค่าตอบแทนวิทยากร ที่ไม่เป็นบุคลากรของรัฐ       จำนวน ......... คนๆ ละ .................... ชั่วโมง                      ชั่วโมงละ ...... บาท ระยะเวลา ......... วัน</w:t>
            </w:r>
          </w:p>
          <w:p w:rsidR="006508E4" w:rsidRPr="006508E4" w:rsidRDefault="006508E4" w:rsidP="00D15B19">
            <w:pPr>
              <w:pStyle w:val="Subtitle"/>
              <w:spacing w:after="0"/>
              <w:ind w:left="596" w:hanging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5.1.2.1) ค่าตอบแทนแพทย์ จำนวน ............... คน                  คนละ ......... ชั่วโมงๆ ละ .................... บาท                 ระยะเวลา ......... วัน</w:t>
            </w: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6508E4" w:rsidRPr="006508E4" w:rsidRDefault="006508E4" w:rsidP="00D15B19">
            <w:pPr>
              <w:pStyle w:val="Subtitle"/>
              <w:spacing w:after="0"/>
              <w:ind w:left="596" w:hanging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1.3.1) ค่าตอบแทนคณะกรรมการดำเนินการสอบ           จำนวน ......... คนๆ ละ .............................. ชั่วโมง </w:t>
            </w:r>
          </w:p>
          <w:p w:rsidR="006508E4" w:rsidRPr="006508E4" w:rsidRDefault="006508E4" w:rsidP="00D15B19">
            <w:pPr>
              <w:pStyle w:val="Subtitle"/>
              <w:spacing w:after="0"/>
              <w:ind w:left="59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508E4">
              <w:rPr>
                <w:rFonts w:ascii="TH SarabunPSK" w:hAnsi="TH SarabunPSK" w:cs="TH SarabunPSK"/>
                <w:sz w:val="26"/>
                <w:szCs w:val="26"/>
                <w:cs/>
              </w:rPr>
              <w:t>ชั่วโมงละ ...... บาท ระยะเวลา .................. วัน</w:t>
            </w:r>
          </w:p>
        </w:tc>
      </w:tr>
      <w:tr w:rsidR="006508E4" w:rsidRPr="00CC43E2" w:rsidTr="00D15B19">
        <w:tc>
          <w:tcPr>
            <w:tcW w:w="3116" w:type="dxa"/>
          </w:tcPr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5.2) งบรายจ่ายอื่น (ค่าใช้สอย)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5.2.1) ค่าอาหารกลางวัน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2) ค่าอาหารว่างและเครื่องดื่ม</w:t>
            </w:r>
          </w:p>
          <w:p w:rsidR="006508E4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rPr>
                <w:rFonts w:hint="cs"/>
                <w:lang w:val="x-none" w:eastAsia="x-none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3) ค่าเบี้ยเลี้ยง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4) ค่าที่พัก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5) ค่ารถแท็กซี่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6) ค่าต่อประกันรถ</w:t>
            </w:r>
          </w:p>
          <w:p w:rsidR="006508E4" w:rsidRPr="00AD3DA3" w:rsidRDefault="006508E4" w:rsidP="00D15B19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  <w:p w:rsidR="006508E4" w:rsidRPr="00AD3DA3" w:rsidRDefault="006508E4" w:rsidP="006508E4">
            <w:pPr>
              <w:pStyle w:val="Subtitle"/>
              <w:spacing w:after="0"/>
              <w:ind w:left="426"/>
              <w:jc w:val="lef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7) ค่าจ้างซักชุดที่นนอน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lastRenderedPageBreak/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.</w:t>
            </w:r>
          </w:p>
          <w:p w:rsidR="006508E4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rPr>
                <w:rFonts w:hint="cs"/>
                <w:lang w:val="x-none" w:eastAsia="x-none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x-none" w:eastAsia="x-none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D15B19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</w:tc>
        <w:tc>
          <w:tcPr>
            <w:tcW w:w="4353" w:type="dxa"/>
          </w:tcPr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D15B19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1) ค่าอาหารกลางวัน จำนวน ...... คน  คนละ..........บาทจำนวน ......... วัน 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............... บาท</w:t>
            </w:r>
          </w:p>
          <w:p w:rsid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2) ค่าอาหารว่างและเครื่องดื่ม จำนวน ...... คน </w:t>
            </w:r>
          </w:p>
          <w:p w:rsidR="006508E4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นละ.......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......... วัน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3) ค่าเบี้ยเลี้ยง จำนวน ...... คนๆ ละ..........บาท           จำนวน ......... วัน รวมเป็นเงิน .......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4) ค่าที่พัก จำนวน ...... คนๆ ละ..........บาท            ระยะเวลา ......... คืน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 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5) ค่ารถแท็กซี่ จำนวน ...... คนๆ ละ..........บาท </w:t>
            </w:r>
          </w:p>
          <w:p w:rsidR="006508E4" w:rsidRPr="00AD3DA3" w:rsidRDefault="006508E4" w:rsidP="00D15B19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รวมเป็นเงิน ...................................... บาท  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6) ค่าต่อประกันรถ จำนวน ........ คัน</w:t>
            </w:r>
          </w:p>
          <w:p w:rsidR="006508E4" w:rsidRPr="00AD3DA3" w:rsidRDefault="006508E4" w:rsidP="00D15B19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คันละ ..... บาท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................ บาท</w:t>
            </w:r>
          </w:p>
          <w:p w:rsidR="006508E4" w:rsidRPr="00AD3DA3" w:rsidRDefault="006508E4" w:rsidP="00D15B19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2.7) ค่าจ้างซักที่นอน จำนวน ............. เดือน 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เดือนละ ............ บาท รวมเป็นเงิน........... บาท</w:t>
            </w:r>
          </w:p>
        </w:tc>
      </w:tr>
    </w:tbl>
    <w:p w:rsidR="006508E4" w:rsidRDefault="006508E4" w:rsidP="006508E4">
      <w:pPr>
        <w:rPr>
          <w:lang w:eastAsia="x-none"/>
        </w:rPr>
      </w:pPr>
    </w:p>
    <w:p w:rsidR="006508E4" w:rsidRPr="006508E4" w:rsidRDefault="006508E4" w:rsidP="006508E4">
      <w:pPr>
        <w:rPr>
          <w:rFonts w:hint="cs"/>
          <w:lang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AD3DA3" w:rsidRPr="00CC43E2" w:rsidTr="00D15B19">
        <w:tc>
          <w:tcPr>
            <w:tcW w:w="3116" w:type="dxa"/>
            <w:shd w:val="clear" w:color="auto" w:fill="D9D9D9"/>
          </w:tcPr>
          <w:p w:rsidR="00AD3DA3" w:rsidRPr="00706AEC" w:rsidRDefault="00AD3DA3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AD3DA3" w:rsidRPr="00706AEC" w:rsidRDefault="00AD3DA3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AD3DA3" w:rsidRPr="00706AEC" w:rsidRDefault="00AD3DA3" w:rsidP="00D15B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06AEC">
              <w:rPr>
                <w:rFonts w:ascii="TH SarabunPSK" w:hAnsi="TH SarabunPSK" w:cs="TH SarabunPSK"/>
                <w:b/>
                <w:bCs/>
                <w:szCs w:val="24"/>
                <w:cs/>
              </w:rPr>
              <w:t>คำชี้แจง</w:t>
            </w:r>
          </w:p>
        </w:tc>
      </w:tr>
      <w:tr w:rsidR="006508E4" w:rsidRPr="00CC43E2" w:rsidTr="006508E4">
        <w:trPr>
          <w:trHeight w:val="2787"/>
        </w:trPr>
        <w:tc>
          <w:tcPr>
            <w:tcW w:w="3116" w:type="dxa"/>
          </w:tcPr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5.2)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บรายจ่ายอื่น (ค่าใช้สอย)      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5.2.11) ค่าซ่อมแซมครุภัณฑ์  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อุปกรณ์สำนักงาน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7" w:type="dxa"/>
          </w:tcPr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>…………………………….</w:t>
            </w: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53" w:type="dxa"/>
          </w:tcPr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5.2.11) - ค่าซ่อมเครื่องถ่ายเอกสาร</w:t>
            </w: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>- ค่าซ่อมเครื่องปริ้นเตอร์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ลิฟต์โดยสาร </w:t>
            </w:r>
          </w:p>
          <w:p w:rsidR="006508E4" w:rsidRPr="00AD3DA3" w:rsidRDefault="006508E4" w:rsidP="006508E4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จำนวน ....... เครื่อง  เครื่องละ ............บาท</w:t>
            </w:r>
          </w:p>
          <w:p w:rsidR="006508E4" w:rsidRPr="00AD3DA3" w:rsidRDefault="006508E4" w:rsidP="006508E4">
            <w:pPr>
              <w:spacing w:after="0" w:line="240" w:lineRule="auto"/>
              <w:ind w:left="454"/>
              <w:rPr>
                <w:rFonts w:ascii="TH SarabunPSK" w:hAnsi="TH SarabunPSK" w:cs="TH SarabunPSK" w:hint="cs"/>
                <w:sz w:val="26"/>
                <w:szCs w:val="26"/>
                <w:lang w:val="x-none" w:eastAsia="x-none"/>
              </w:rPr>
            </w:pPr>
            <w:r w:rsidRPr="00AD3DA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รวมเป็นเงิน ...................................... บาท</w:t>
            </w:r>
          </w:p>
        </w:tc>
      </w:tr>
      <w:tr w:rsidR="006508E4" w:rsidRPr="00CC43E2" w:rsidTr="00D15B19">
        <w:trPr>
          <w:trHeight w:val="3607"/>
        </w:trPr>
        <w:tc>
          <w:tcPr>
            <w:tcW w:w="3116" w:type="dxa"/>
          </w:tcPr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) งบรายจ่ายอื่น (ค่าวัสดุ)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1) ค่าจัดทำคู่มือนักศึกษา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2) ค่าจัดทำเล่มเอกสาร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3) ค่าของที่ระลึก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5.3.4) ค่าวัสดุสำนักงาน</w:t>
            </w:r>
          </w:p>
        </w:tc>
        <w:tc>
          <w:tcPr>
            <w:tcW w:w="1817" w:type="dxa"/>
          </w:tcPr>
          <w:p w:rsidR="006508E4" w:rsidRPr="00AD3DA3" w:rsidRDefault="006508E4" w:rsidP="006508E4">
            <w:pPr>
              <w:pStyle w:val="Subtitle"/>
              <w:spacing w:after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353" w:type="dxa"/>
          </w:tcPr>
          <w:p w:rsidR="006508E4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6508E4" w:rsidRPr="00AD3DA3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.1) ค่าจัดทำคู่มือนักศึกษา จำนวน ..................... เล่ม          เล่ม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.2) ค่าจัดทำเล่มเอกสาร   จำนวน ...................... เล่ม         เล่ม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5.3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) ค่าของที่ระลึก           จำนวน ..................... ชิ้น          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ชิ้น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>5.3.4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) ค่า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วัสดุสำนักงาน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จำนวน ..................... ชิ้น          </w:t>
            </w:r>
          </w:p>
          <w:p w:rsidR="006508E4" w:rsidRPr="00AD3DA3" w:rsidRDefault="006508E4" w:rsidP="006508E4">
            <w:pPr>
              <w:pStyle w:val="Subtitle"/>
              <w:spacing w:after="0"/>
              <w:ind w:left="596" w:hanging="567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ชิ้น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ละ ........... บาท</w:t>
            </w:r>
            <w:r w:rsidRPr="00AD3DA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AD3DA3">
              <w:rPr>
                <w:rFonts w:ascii="TH SarabunPSK" w:hAnsi="TH SarabunPSK" w:cs="TH SarabunPSK"/>
                <w:sz w:val="25"/>
                <w:szCs w:val="25"/>
                <w:cs/>
              </w:rPr>
              <w:t>รวมเป็นเงิน .................. บาท</w:t>
            </w:r>
          </w:p>
          <w:p w:rsidR="006508E4" w:rsidRPr="00AD3DA3" w:rsidRDefault="006508E4" w:rsidP="006508E4">
            <w:pPr>
              <w:pStyle w:val="Subtitle"/>
              <w:spacing w:after="0"/>
              <w:jc w:val="left"/>
              <w:rPr>
                <w:rFonts w:ascii="TH SarabunPSK" w:hAnsi="TH SarabunPSK" w:cs="TH SarabunPSK" w:hint="cs"/>
                <w:sz w:val="25"/>
                <w:szCs w:val="25"/>
                <w:cs/>
              </w:rPr>
            </w:pPr>
          </w:p>
        </w:tc>
      </w:tr>
    </w:tbl>
    <w:p w:rsidR="00AD3DA3" w:rsidRPr="00AD3DA3" w:rsidRDefault="00AD3DA3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8E6289" w:rsidRPr="00CC43E2" w:rsidRDefault="00957E98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D45B8B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ผู้รับผิดชอบ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1) ผู้รับผิดชอบโครงการ 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1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t xml:space="preserve">   2</w:t>
      </w:r>
      <w:r w:rsidRPr="00CC43E2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</w:rPr>
        <w:tab/>
      </w:r>
    </w:p>
    <w:p w:rsidR="008E6289" w:rsidRPr="00CC43E2" w:rsidRDefault="008E6289" w:rsidP="008E6289">
      <w:pPr>
        <w:pStyle w:val="Subtitle"/>
        <w:ind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2)</w:t>
      </w:r>
      <w:r w:rsidRPr="00CC43E2">
        <w:rPr>
          <w:rFonts w:ascii="TH SarabunPSK" w:hAnsi="TH SarabunPSK" w:cs="TH SarabunPSK"/>
          <w:sz w:val="28"/>
          <w:szCs w:val="28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>ผู้กำกับติดตามประเมินผลโครงการ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lastRenderedPageBreak/>
        <w:tab/>
        <w:t xml:space="preserve"> 1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CC43E2">
        <w:rPr>
          <w:rFonts w:ascii="TH SarabunPSK" w:hAnsi="TH SarabunPSK" w:cs="TH SarabunPSK"/>
          <w:sz w:val="28"/>
          <w:szCs w:val="28"/>
        </w:rPr>
        <w:t xml:space="preserve">  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CC43E2">
        <w:rPr>
          <w:rFonts w:ascii="TH SarabunPSK" w:hAnsi="TH SarabunPSK" w:cs="TH SarabunPSK"/>
          <w:sz w:val="28"/>
          <w:szCs w:val="28"/>
        </w:rPr>
        <w:t xml:space="preserve"> 2</w:t>
      </w:r>
      <w:r w:rsidRPr="00CC43E2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</w:t>
      </w:r>
    </w:p>
    <w:p w:rsidR="007A5024" w:rsidRPr="00CC43E2" w:rsidRDefault="007A5024" w:rsidP="003C2CDF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7A5024" w:rsidRPr="00CC43E2" w:rsidRDefault="007A5024" w:rsidP="003C2CDF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185D29" w:rsidRDefault="00185D29" w:rsidP="008B7FE1">
      <w:pPr>
        <w:rPr>
          <w:rFonts w:ascii="TH SarabunPSK" w:hAnsi="TH SarabunPSK" w:cs="TH SarabunPSK"/>
          <w:lang w:val="x-none" w:eastAsia="x-none"/>
        </w:rPr>
      </w:pPr>
    </w:p>
    <w:p w:rsidR="008B7FE1" w:rsidRDefault="008B7FE1" w:rsidP="008B7FE1">
      <w:pPr>
        <w:pStyle w:val="Subtitle"/>
        <w:jc w:val="left"/>
        <w:rPr>
          <w:rFonts w:ascii="TH SarabunPSK" w:eastAsia="Calibri" w:hAnsi="TH SarabunPSK" w:cs="TH SarabunPSK"/>
          <w:sz w:val="22"/>
          <w:szCs w:val="28"/>
        </w:rPr>
      </w:pPr>
    </w:p>
    <w:p w:rsidR="005D2D0A" w:rsidRPr="00CC43E2" w:rsidRDefault="005D2D0A" w:rsidP="00DA6EC7">
      <w:pPr>
        <w:rPr>
          <w:rFonts w:ascii="TH SarabunPSK" w:hAnsi="TH SarabunPSK" w:cs="TH SarabunPSK" w:hint="cs"/>
          <w:cs/>
        </w:rPr>
      </w:pPr>
    </w:p>
    <w:sectPr w:rsidR="005D2D0A" w:rsidRPr="00CC43E2" w:rsidSect="00D46EB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E7" w:rsidRDefault="00E81FE7" w:rsidP="003C2CDF">
      <w:pPr>
        <w:spacing w:after="0" w:line="240" w:lineRule="auto"/>
      </w:pPr>
      <w:r>
        <w:separator/>
      </w:r>
    </w:p>
  </w:endnote>
  <w:endnote w:type="continuationSeparator" w:id="0">
    <w:p w:rsidR="00E81FE7" w:rsidRDefault="00E81FE7" w:rsidP="003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2" w:rsidRDefault="00F81ED2" w:rsidP="001B0D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ED2" w:rsidRDefault="00F81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29" w:rsidRDefault="00185D29" w:rsidP="00185D2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</w:instrText>
    </w:r>
    <w:r>
      <w:rPr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D06D2F">
      <w:rPr>
        <w:noProof/>
      </w:rPr>
      <w:t>1</w:t>
    </w:r>
    <w:r>
      <w:rPr>
        <w:noProof/>
      </w:rPr>
      <w:fldChar w:fldCharType="end"/>
    </w:r>
    <w:r>
      <w:t xml:space="preserve"> | </w:t>
    </w:r>
    <w:r w:rsidRPr="00185D29">
      <w:rPr>
        <w:color w:val="7F7F7F"/>
        <w:spacing w:val="60"/>
      </w:rPr>
      <w:t>Page</w:t>
    </w:r>
  </w:p>
  <w:p w:rsidR="00F81ED2" w:rsidRPr="003F0A5E" w:rsidRDefault="00F81ED2">
    <w:pPr>
      <w:pStyle w:val="Footer"/>
      <w:rPr>
        <w:rFonts w:ascii="Angsana New" w:hAnsi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E7" w:rsidRDefault="00E81FE7" w:rsidP="003C2CDF">
      <w:pPr>
        <w:spacing w:after="0" w:line="240" w:lineRule="auto"/>
      </w:pPr>
      <w:r>
        <w:separator/>
      </w:r>
    </w:p>
  </w:footnote>
  <w:footnote w:type="continuationSeparator" w:id="0">
    <w:p w:rsidR="00E81FE7" w:rsidRDefault="00E81FE7" w:rsidP="003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2" w:rsidRDefault="00F81ED2" w:rsidP="001B0D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ED2" w:rsidRDefault="00F81ED2" w:rsidP="001B0D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2" w:rsidRDefault="00F81ED2" w:rsidP="001B0D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9.75pt" o:bullet="t">
        <v:imagedata r:id="rId1" o:title=""/>
      </v:shape>
    </w:pict>
  </w:numPicBullet>
  <w:numPicBullet w:numPicBulletId="1">
    <w:pict>
      <v:shape id="_x0000_i1026" type="#_x0000_t75" style="width:12.75pt;height:9.75pt" o:bullet="t">
        <v:imagedata r:id="rId2" o:title=""/>
      </v:shape>
    </w:pict>
  </w:numPicBullet>
  <w:abstractNum w:abstractNumId="0" w15:restartNumberingAfterBreak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BE"/>
    <w:rsid w:val="0000027E"/>
    <w:rsid w:val="000059D1"/>
    <w:rsid w:val="000070B5"/>
    <w:rsid w:val="00007105"/>
    <w:rsid w:val="0001689F"/>
    <w:rsid w:val="00026440"/>
    <w:rsid w:val="00030C29"/>
    <w:rsid w:val="00036C3F"/>
    <w:rsid w:val="0004320E"/>
    <w:rsid w:val="0005011E"/>
    <w:rsid w:val="0006505A"/>
    <w:rsid w:val="000802D8"/>
    <w:rsid w:val="0008148C"/>
    <w:rsid w:val="000825A8"/>
    <w:rsid w:val="00090C48"/>
    <w:rsid w:val="000934A1"/>
    <w:rsid w:val="000A026E"/>
    <w:rsid w:val="000B5BFC"/>
    <w:rsid w:val="000C054F"/>
    <w:rsid w:val="000C5302"/>
    <w:rsid w:val="000E082E"/>
    <w:rsid w:val="000E3443"/>
    <w:rsid w:val="000E503E"/>
    <w:rsid w:val="000F6E40"/>
    <w:rsid w:val="00105ACE"/>
    <w:rsid w:val="00120206"/>
    <w:rsid w:val="00134C9B"/>
    <w:rsid w:val="0014215D"/>
    <w:rsid w:val="00143650"/>
    <w:rsid w:val="001472D9"/>
    <w:rsid w:val="00157512"/>
    <w:rsid w:val="001624B3"/>
    <w:rsid w:val="00170399"/>
    <w:rsid w:val="00183CC3"/>
    <w:rsid w:val="00185D29"/>
    <w:rsid w:val="001931B7"/>
    <w:rsid w:val="001A18CE"/>
    <w:rsid w:val="001A3C2C"/>
    <w:rsid w:val="001A4EE7"/>
    <w:rsid w:val="001A7B28"/>
    <w:rsid w:val="001A7E32"/>
    <w:rsid w:val="001B0D99"/>
    <w:rsid w:val="001B2D69"/>
    <w:rsid w:val="001B600B"/>
    <w:rsid w:val="001D1561"/>
    <w:rsid w:val="00206060"/>
    <w:rsid w:val="0021000E"/>
    <w:rsid w:val="00212525"/>
    <w:rsid w:val="0023792C"/>
    <w:rsid w:val="00242F50"/>
    <w:rsid w:val="00244B1E"/>
    <w:rsid w:val="00255ED7"/>
    <w:rsid w:val="002565C7"/>
    <w:rsid w:val="00261ECC"/>
    <w:rsid w:val="00271C1C"/>
    <w:rsid w:val="00275353"/>
    <w:rsid w:val="00285DB0"/>
    <w:rsid w:val="00293912"/>
    <w:rsid w:val="002C411D"/>
    <w:rsid w:val="002C452A"/>
    <w:rsid w:val="002C6F2B"/>
    <w:rsid w:val="002D4C3B"/>
    <w:rsid w:val="002D7985"/>
    <w:rsid w:val="002E5FFB"/>
    <w:rsid w:val="002F4711"/>
    <w:rsid w:val="002F696D"/>
    <w:rsid w:val="00303B25"/>
    <w:rsid w:val="00305548"/>
    <w:rsid w:val="003061EF"/>
    <w:rsid w:val="003109A8"/>
    <w:rsid w:val="00311E1A"/>
    <w:rsid w:val="003167D3"/>
    <w:rsid w:val="003237BA"/>
    <w:rsid w:val="00350E7F"/>
    <w:rsid w:val="0035467D"/>
    <w:rsid w:val="003629C5"/>
    <w:rsid w:val="00372666"/>
    <w:rsid w:val="00385BF7"/>
    <w:rsid w:val="0038720F"/>
    <w:rsid w:val="00392701"/>
    <w:rsid w:val="003A0C6C"/>
    <w:rsid w:val="003B1D71"/>
    <w:rsid w:val="003C2CDF"/>
    <w:rsid w:val="003C5607"/>
    <w:rsid w:val="003C59AF"/>
    <w:rsid w:val="003C68A9"/>
    <w:rsid w:val="003F0A5E"/>
    <w:rsid w:val="00403E19"/>
    <w:rsid w:val="00405F47"/>
    <w:rsid w:val="00411B29"/>
    <w:rsid w:val="004207EC"/>
    <w:rsid w:val="00422C50"/>
    <w:rsid w:val="0042555E"/>
    <w:rsid w:val="004420C0"/>
    <w:rsid w:val="00463A98"/>
    <w:rsid w:val="00473B9A"/>
    <w:rsid w:val="0049257F"/>
    <w:rsid w:val="0049646B"/>
    <w:rsid w:val="00497DD4"/>
    <w:rsid w:val="004A4EB9"/>
    <w:rsid w:val="004B2066"/>
    <w:rsid w:val="004B3E00"/>
    <w:rsid w:val="004C00E5"/>
    <w:rsid w:val="004C3F91"/>
    <w:rsid w:val="004D4DB7"/>
    <w:rsid w:val="004D62E8"/>
    <w:rsid w:val="004F2512"/>
    <w:rsid w:val="004F4393"/>
    <w:rsid w:val="0050198A"/>
    <w:rsid w:val="00503A6C"/>
    <w:rsid w:val="00521180"/>
    <w:rsid w:val="00521AD0"/>
    <w:rsid w:val="00526EF3"/>
    <w:rsid w:val="0053432E"/>
    <w:rsid w:val="0054764C"/>
    <w:rsid w:val="00562D94"/>
    <w:rsid w:val="005631C1"/>
    <w:rsid w:val="00575CB9"/>
    <w:rsid w:val="00580C10"/>
    <w:rsid w:val="005950C5"/>
    <w:rsid w:val="00595262"/>
    <w:rsid w:val="005A6CDE"/>
    <w:rsid w:val="005B522D"/>
    <w:rsid w:val="005D00FC"/>
    <w:rsid w:val="005D2984"/>
    <w:rsid w:val="005D2D0A"/>
    <w:rsid w:val="005E0815"/>
    <w:rsid w:val="005F1852"/>
    <w:rsid w:val="005F52CE"/>
    <w:rsid w:val="0060086A"/>
    <w:rsid w:val="00606056"/>
    <w:rsid w:val="00606DD7"/>
    <w:rsid w:val="00610B70"/>
    <w:rsid w:val="00612BF9"/>
    <w:rsid w:val="00617958"/>
    <w:rsid w:val="00622646"/>
    <w:rsid w:val="00634BA0"/>
    <w:rsid w:val="00637226"/>
    <w:rsid w:val="00640260"/>
    <w:rsid w:val="00641EF4"/>
    <w:rsid w:val="00642309"/>
    <w:rsid w:val="006508E4"/>
    <w:rsid w:val="006545F5"/>
    <w:rsid w:val="006551F9"/>
    <w:rsid w:val="00661E32"/>
    <w:rsid w:val="006C5E22"/>
    <w:rsid w:val="006D71C9"/>
    <w:rsid w:val="006E0688"/>
    <w:rsid w:val="006E1C14"/>
    <w:rsid w:val="00706AEC"/>
    <w:rsid w:val="007100A2"/>
    <w:rsid w:val="007128A5"/>
    <w:rsid w:val="00712988"/>
    <w:rsid w:val="00717D5E"/>
    <w:rsid w:val="00724908"/>
    <w:rsid w:val="00727C2D"/>
    <w:rsid w:val="00731862"/>
    <w:rsid w:val="007447F8"/>
    <w:rsid w:val="00747520"/>
    <w:rsid w:val="00752D9B"/>
    <w:rsid w:val="00756D8C"/>
    <w:rsid w:val="00767C6E"/>
    <w:rsid w:val="00786965"/>
    <w:rsid w:val="00793317"/>
    <w:rsid w:val="007A5024"/>
    <w:rsid w:val="007B0639"/>
    <w:rsid w:val="007B6812"/>
    <w:rsid w:val="007C6A82"/>
    <w:rsid w:val="007D1B93"/>
    <w:rsid w:val="007E2611"/>
    <w:rsid w:val="007F425D"/>
    <w:rsid w:val="0081493D"/>
    <w:rsid w:val="00815555"/>
    <w:rsid w:val="008213E4"/>
    <w:rsid w:val="00824FD4"/>
    <w:rsid w:val="00826AE9"/>
    <w:rsid w:val="00843166"/>
    <w:rsid w:val="00860E2D"/>
    <w:rsid w:val="00865FF3"/>
    <w:rsid w:val="00867EEB"/>
    <w:rsid w:val="008771B0"/>
    <w:rsid w:val="008810B2"/>
    <w:rsid w:val="008A19A1"/>
    <w:rsid w:val="008B7FE1"/>
    <w:rsid w:val="008C0EF3"/>
    <w:rsid w:val="008E6289"/>
    <w:rsid w:val="008F3C2C"/>
    <w:rsid w:val="00900F34"/>
    <w:rsid w:val="00903F02"/>
    <w:rsid w:val="00912726"/>
    <w:rsid w:val="00924367"/>
    <w:rsid w:val="009406ED"/>
    <w:rsid w:val="00957E98"/>
    <w:rsid w:val="009610FB"/>
    <w:rsid w:val="0096202B"/>
    <w:rsid w:val="00970114"/>
    <w:rsid w:val="0098162D"/>
    <w:rsid w:val="00984BE5"/>
    <w:rsid w:val="00984FCD"/>
    <w:rsid w:val="00991758"/>
    <w:rsid w:val="009A7C77"/>
    <w:rsid w:val="009B0A04"/>
    <w:rsid w:val="009B74E3"/>
    <w:rsid w:val="009B7599"/>
    <w:rsid w:val="009C2FC5"/>
    <w:rsid w:val="009C4939"/>
    <w:rsid w:val="009D01C1"/>
    <w:rsid w:val="009D1CC8"/>
    <w:rsid w:val="009D3286"/>
    <w:rsid w:val="009D5015"/>
    <w:rsid w:val="009D662C"/>
    <w:rsid w:val="009E43C0"/>
    <w:rsid w:val="009E55D5"/>
    <w:rsid w:val="009F4269"/>
    <w:rsid w:val="009F66B7"/>
    <w:rsid w:val="00A065AC"/>
    <w:rsid w:val="00A34EA6"/>
    <w:rsid w:val="00A47C2B"/>
    <w:rsid w:val="00A65E46"/>
    <w:rsid w:val="00A91EC1"/>
    <w:rsid w:val="00AB209F"/>
    <w:rsid w:val="00AB3C75"/>
    <w:rsid w:val="00AB5C12"/>
    <w:rsid w:val="00AB7F40"/>
    <w:rsid w:val="00AC04A4"/>
    <w:rsid w:val="00AC186D"/>
    <w:rsid w:val="00AC1F58"/>
    <w:rsid w:val="00AD054F"/>
    <w:rsid w:val="00AD29F7"/>
    <w:rsid w:val="00AD3DA3"/>
    <w:rsid w:val="00AF16EA"/>
    <w:rsid w:val="00AF7636"/>
    <w:rsid w:val="00B01387"/>
    <w:rsid w:val="00B0559B"/>
    <w:rsid w:val="00B17004"/>
    <w:rsid w:val="00B20ED4"/>
    <w:rsid w:val="00B31BC0"/>
    <w:rsid w:val="00B351FF"/>
    <w:rsid w:val="00B44357"/>
    <w:rsid w:val="00B473D0"/>
    <w:rsid w:val="00B64A8B"/>
    <w:rsid w:val="00B656FF"/>
    <w:rsid w:val="00B866FD"/>
    <w:rsid w:val="00B96369"/>
    <w:rsid w:val="00B97789"/>
    <w:rsid w:val="00BA33F3"/>
    <w:rsid w:val="00BB60A9"/>
    <w:rsid w:val="00BC2962"/>
    <w:rsid w:val="00BC496C"/>
    <w:rsid w:val="00BD1738"/>
    <w:rsid w:val="00BE09CA"/>
    <w:rsid w:val="00BE663D"/>
    <w:rsid w:val="00BF0325"/>
    <w:rsid w:val="00BF0A2D"/>
    <w:rsid w:val="00BF6F17"/>
    <w:rsid w:val="00C241DA"/>
    <w:rsid w:val="00C3614C"/>
    <w:rsid w:val="00C44358"/>
    <w:rsid w:val="00C454F6"/>
    <w:rsid w:val="00C641B4"/>
    <w:rsid w:val="00C64A22"/>
    <w:rsid w:val="00C64CAA"/>
    <w:rsid w:val="00CA255C"/>
    <w:rsid w:val="00CA71B2"/>
    <w:rsid w:val="00CB1574"/>
    <w:rsid w:val="00CB6F1B"/>
    <w:rsid w:val="00CC43E2"/>
    <w:rsid w:val="00CD0523"/>
    <w:rsid w:val="00CD637A"/>
    <w:rsid w:val="00CD6576"/>
    <w:rsid w:val="00CD6D9A"/>
    <w:rsid w:val="00CE7126"/>
    <w:rsid w:val="00CF40BD"/>
    <w:rsid w:val="00CF5911"/>
    <w:rsid w:val="00D06693"/>
    <w:rsid w:val="00D06D2F"/>
    <w:rsid w:val="00D103A1"/>
    <w:rsid w:val="00D15B19"/>
    <w:rsid w:val="00D17778"/>
    <w:rsid w:val="00D201B6"/>
    <w:rsid w:val="00D253D7"/>
    <w:rsid w:val="00D45B8B"/>
    <w:rsid w:val="00D46EBE"/>
    <w:rsid w:val="00D55415"/>
    <w:rsid w:val="00D93F19"/>
    <w:rsid w:val="00D94081"/>
    <w:rsid w:val="00D97B8E"/>
    <w:rsid w:val="00DA6EC7"/>
    <w:rsid w:val="00DC013D"/>
    <w:rsid w:val="00DD074A"/>
    <w:rsid w:val="00DD6A17"/>
    <w:rsid w:val="00DE1907"/>
    <w:rsid w:val="00E11207"/>
    <w:rsid w:val="00E2608A"/>
    <w:rsid w:val="00E37537"/>
    <w:rsid w:val="00E434F7"/>
    <w:rsid w:val="00E47664"/>
    <w:rsid w:val="00E72389"/>
    <w:rsid w:val="00E72EF1"/>
    <w:rsid w:val="00E74285"/>
    <w:rsid w:val="00E75E77"/>
    <w:rsid w:val="00E81FE7"/>
    <w:rsid w:val="00EA0B48"/>
    <w:rsid w:val="00EA549C"/>
    <w:rsid w:val="00EB3094"/>
    <w:rsid w:val="00EC07CB"/>
    <w:rsid w:val="00EC1859"/>
    <w:rsid w:val="00EC44CB"/>
    <w:rsid w:val="00ED0A25"/>
    <w:rsid w:val="00ED2F50"/>
    <w:rsid w:val="00EE3D5A"/>
    <w:rsid w:val="00EE60EC"/>
    <w:rsid w:val="00EF1C5F"/>
    <w:rsid w:val="00F05077"/>
    <w:rsid w:val="00F10A54"/>
    <w:rsid w:val="00F10EB7"/>
    <w:rsid w:val="00F17C4F"/>
    <w:rsid w:val="00F23888"/>
    <w:rsid w:val="00F30F1D"/>
    <w:rsid w:val="00F50CE3"/>
    <w:rsid w:val="00F5483B"/>
    <w:rsid w:val="00F764B4"/>
    <w:rsid w:val="00F81ED2"/>
    <w:rsid w:val="00F84338"/>
    <w:rsid w:val="00F90B1D"/>
    <w:rsid w:val="00FA5509"/>
    <w:rsid w:val="00FB0DE6"/>
    <w:rsid w:val="00FC27A3"/>
    <w:rsid w:val="00FC6228"/>
    <w:rsid w:val="00FD1CB3"/>
    <w:rsid w:val="00FE0321"/>
    <w:rsid w:val="00FF63D1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CAC8AC-8111-4301-8FB0-73BA37C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2B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EBE"/>
    <w:rPr>
      <w:sz w:val="22"/>
      <w:szCs w:val="28"/>
    </w:rPr>
  </w:style>
  <w:style w:type="table" w:styleId="TableGrid">
    <w:name w:val="Table Grid"/>
    <w:basedOn w:val="TableNormal"/>
    <w:uiPriority w:val="59"/>
    <w:rsid w:val="00727C2D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rsid w:val="007A5024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7A5024"/>
  </w:style>
  <w:style w:type="paragraph" w:styleId="Footer">
    <w:name w:val="footer"/>
    <w:basedOn w:val="Normal"/>
    <w:link w:val="FooterChar"/>
    <w:uiPriority w:val="99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link w:val="Footer"/>
    <w:uiPriority w:val="99"/>
    <w:rsid w:val="007A5024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A502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024"/>
    <w:rPr>
      <w:rFonts w:ascii="Tahoma" w:eastAsia="Times New Roman" w:hAnsi="Tahoma" w:cs="Angsana New"/>
      <w:sz w:val="16"/>
      <w:szCs w:val="18"/>
    </w:rPr>
  </w:style>
  <w:style w:type="paragraph" w:styleId="Subtitle">
    <w:name w:val="Subtitle"/>
    <w:basedOn w:val="Normal"/>
    <w:next w:val="Normal"/>
    <w:link w:val="SubtitleChar"/>
    <w:qFormat/>
    <w:rsid w:val="007A502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7A5024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ListParagraph">
    <w:name w:val="List Paragraph"/>
    <w:basedOn w:val="Normal"/>
    <w:uiPriority w:val="34"/>
    <w:qFormat/>
    <w:rsid w:val="007A5024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BodyText">
    <w:name w:val="Body Text"/>
    <w:basedOn w:val="Normal"/>
    <w:link w:val="BodyTextChar"/>
    <w:rsid w:val="007A5024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BodyTextChar">
    <w:name w:val="Body Text Char"/>
    <w:link w:val="BodyText"/>
    <w:rsid w:val="007A5024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7A502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E532-FA6A-4E28-AAFC-D67D0625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77</Words>
  <Characters>22674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U</cp:lastModifiedBy>
  <cp:revision>2</cp:revision>
  <cp:lastPrinted>2023-05-31T06:48:00Z</cp:lastPrinted>
  <dcterms:created xsi:type="dcterms:W3CDTF">2025-09-30T08:36:00Z</dcterms:created>
  <dcterms:modified xsi:type="dcterms:W3CDTF">2025-09-30T08:36:00Z</dcterms:modified>
</cp:coreProperties>
</file>